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C26F" w14:textId="77777777" w:rsidR="009F0FAD" w:rsidRDefault="00066D0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42944" behindDoc="1" locked="0" layoutInCell="1" allowOverlap="1" wp14:anchorId="66D7D36C" wp14:editId="00D6BC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2690" cy="64655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2690" cy="6465570"/>
                          <a:chOff x="0" y="0"/>
                          <a:chExt cx="7552690" cy="64655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689" cy="6465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2689" cy="1510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1706419" y="511634"/>
                            <a:ext cx="95631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310" h="262890">
                                <a:moveTo>
                                  <a:pt x="813482" y="0"/>
                                </a:moveTo>
                                <a:lnTo>
                                  <a:pt x="813482" y="258866"/>
                                </a:lnTo>
                                <a:lnTo>
                                  <a:pt x="839934" y="258866"/>
                                </a:lnTo>
                                <a:lnTo>
                                  <a:pt x="839934" y="138094"/>
                                </a:lnTo>
                                <a:lnTo>
                                  <a:pt x="848410" y="125854"/>
                                </a:lnTo>
                                <a:lnTo>
                                  <a:pt x="859707" y="116490"/>
                                </a:lnTo>
                                <a:lnTo>
                                  <a:pt x="863676" y="114697"/>
                                </a:lnTo>
                                <a:lnTo>
                                  <a:pt x="839934" y="114697"/>
                                </a:lnTo>
                                <a:lnTo>
                                  <a:pt x="839934" y="890"/>
                                </a:lnTo>
                                <a:lnTo>
                                  <a:pt x="813482" y="0"/>
                                </a:lnTo>
                                <a:close/>
                              </a:path>
                              <a:path w="956310" h="262890">
                                <a:moveTo>
                                  <a:pt x="941039" y="108124"/>
                                </a:moveTo>
                                <a:lnTo>
                                  <a:pt x="887912" y="108124"/>
                                </a:lnTo>
                                <a:lnTo>
                                  <a:pt x="907174" y="112073"/>
                                </a:lnTo>
                                <a:lnTo>
                                  <a:pt x="920000" y="122934"/>
                                </a:lnTo>
                                <a:lnTo>
                                  <a:pt x="927144" y="139225"/>
                                </a:lnTo>
                                <a:lnTo>
                                  <a:pt x="929358" y="159466"/>
                                </a:lnTo>
                                <a:lnTo>
                                  <a:pt x="929358" y="258866"/>
                                </a:lnTo>
                                <a:lnTo>
                                  <a:pt x="955703" y="258866"/>
                                </a:lnTo>
                                <a:lnTo>
                                  <a:pt x="955703" y="157696"/>
                                </a:lnTo>
                                <a:lnTo>
                                  <a:pt x="951516" y="127795"/>
                                </a:lnTo>
                                <a:lnTo>
                                  <a:pt x="941039" y="108124"/>
                                </a:lnTo>
                                <a:close/>
                              </a:path>
                              <a:path w="956310" h="262890">
                                <a:moveTo>
                                  <a:pt x="894017" y="85490"/>
                                </a:moveTo>
                                <a:lnTo>
                                  <a:pt x="878036" y="87605"/>
                                </a:lnTo>
                                <a:lnTo>
                                  <a:pt x="863281" y="93406"/>
                                </a:lnTo>
                                <a:lnTo>
                                  <a:pt x="850373" y="102551"/>
                                </a:lnTo>
                                <a:lnTo>
                                  <a:pt x="839934" y="114697"/>
                                </a:lnTo>
                                <a:lnTo>
                                  <a:pt x="863676" y="114697"/>
                                </a:lnTo>
                                <a:lnTo>
                                  <a:pt x="873112" y="110435"/>
                                </a:lnTo>
                                <a:lnTo>
                                  <a:pt x="887912" y="108124"/>
                                </a:lnTo>
                                <a:lnTo>
                                  <a:pt x="941039" y="108124"/>
                                </a:lnTo>
                                <a:lnTo>
                                  <a:pt x="939398" y="105043"/>
                                </a:lnTo>
                                <a:lnTo>
                                  <a:pt x="920010" y="90565"/>
                                </a:lnTo>
                                <a:lnTo>
                                  <a:pt x="894017" y="85490"/>
                                </a:lnTo>
                                <a:close/>
                              </a:path>
                              <a:path w="956310" h="262890">
                                <a:moveTo>
                                  <a:pt x="729093" y="111537"/>
                                </a:moveTo>
                                <a:lnTo>
                                  <a:pt x="702533" y="111537"/>
                                </a:lnTo>
                                <a:lnTo>
                                  <a:pt x="702533" y="211435"/>
                                </a:lnTo>
                                <a:lnTo>
                                  <a:pt x="705072" y="230865"/>
                                </a:lnTo>
                                <a:lnTo>
                                  <a:pt x="713203" y="246975"/>
                                </a:lnTo>
                                <a:lnTo>
                                  <a:pt x="727699" y="257962"/>
                                </a:lnTo>
                                <a:lnTo>
                                  <a:pt x="749333" y="262025"/>
                                </a:lnTo>
                                <a:lnTo>
                                  <a:pt x="759782" y="261282"/>
                                </a:lnTo>
                                <a:lnTo>
                                  <a:pt x="770029" y="259372"/>
                                </a:lnTo>
                                <a:lnTo>
                                  <a:pt x="779995" y="256321"/>
                                </a:lnTo>
                                <a:lnTo>
                                  <a:pt x="789600" y="252155"/>
                                </a:lnTo>
                                <a:lnTo>
                                  <a:pt x="789600" y="237111"/>
                                </a:lnTo>
                                <a:lnTo>
                                  <a:pt x="754688" y="237111"/>
                                </a:lnTo>
                                <a:lnTo>
                                  <a:pt x="740523" y="234397"/>
                                </a:lnTo>
                                <a:lnTo>
                                  <a:pt x="732854" y="226775"/>
                                </a:lnTo>
                                <a:lnTo>
                                  <a:pt x="729703" y="215026"/>
                                </a:lnTo>
                                <a:lnTo>
                                  <a:pt x="729093" y="199932"/>
                                </a:lnTo>
                                <a:lnTo>
                                  <a:pt x="729093" y="111537"/>
                                </a:lnTo>
                                <a:close/>
                              </a:path>
                              <a:path w="956310" h="262890">
                                <a:moveTo>
                                  <a:pt x="789600" y="226870"/>
                                </a:moveTo>
                                <a:lnTo>
                                  <a:pt x="781404" y="231014"/>
                                </a:lnTo>
                                <a:lnTo>
                                  <a:pt x="772787" y="234122"/>
                                </a:lnTo>
                                <a:lnTo>
                                  <a:pt x="763848" y="236164"/>
                                </a:lnTo>
                                <a:lnTo>
                                  <a:pt x="754688" y="237111"/>
                                </a:lnTo>
                                <a:lnTo>
                                  <a:pt x="789600" y="237111"/>
                                </a:lnTo>
                                <a:lnTo>
                                  <a:pt x="789600" y="226870"/>
                                </a:lnTo>
                                <a:close/>
                              </a:path>
                              <a:path w="956310" h="262890">
                                <a:moveTo>
                                  <a:pt x="729093" y="48565"/>
                                </a:moveTo>
                                <a:lnTo>
                                  <a:pt x="673083" y="107360"/>
                                </a:lnTo>
                                <a:lnTo>
                                  <a:pt x="672975" y="111537"/>
                                </a:lnTo>
                                <a:lnTo>
                                  <a:pt x="780819" y="111537"/>
                                </a:lnTo>
                                <a:lnTo>
                                  <a:pt x="780819" y="88394"/>
                                </a:lnTo>
                                <a:lnTo>
                                  <a:pt x="729093" y="88394"/>
                                </a:lnTo>
                                <a:lnTo>
                                  <a:pt x="729093" y="48565"/>
                                </a:lnTo>
                                <a:close/>
                              </a:path>
                              <a:path w="956310" h="262890">
                                <a:moveTo>
                                  <a:pt x="647380" y="0"/>
                                </a:moveTo>
                                <a:lnTo>
                                  <a:pt x="620928" y="0"/>
                                </a:lnTo>
                                <a:lnTo>
                                  <a:pt x="620928" y="258866"/>
                                </a:lnTo>
                                <a:lnTo>
                                  <a:pt x="647380" y="258866"/>
                                </a:lnTo>
                                <a:lnTo>
                                  <a:pt x="647380" y="0"/>
                                </a:lnTo>
                                <a:close/>
                              </a:path>
                              <a:path w="956310" h="262890">
                                <a:moveTo>
                                  <a:pt x="557813" y="107869"/>
                                </a:moveTo>
                                <a:lnTo>
                                  <a:pt x="506338" y="107869"/>
                                </a:lnTo>
                                <a:lnTo>
                                  <a:pt x="525275" y="111480"/>
                                </a:lnTo>
                                <a:lnTo>
                                  <a:pt x="535508" y="120248"/>
                                </a:lnTo>
                                <a:lnTo>
                                  <a:pt x="539696" y="131077"/>
                                </a:lnTo>
                                <a:lnTo>
                                  <a:pt x="540501" y="140872"/>
                                </a:lnTo>
                                <a:lnTo>
                                  <a:pt x="540501" y="156180"/>
                                </a:lnTo>
                                <a:lnTo>
                                  <a:pt x="495607" y="167411"/>
                                </a:lnTo>
                                <a:lnTo>
                                  <a:pt x="466486" y="181914"/>
                                </a:lnTo>
                                <a:lnTo>
                                  <a:pt x="450758" y="199356"/>
                                </a:lnTo>
                                <a:lnTo>
                                  <a:pt x="446044" y="219407"/>
                                </a:lnTo>
                                <a:lnTo>
                                  <a:pt x="449403" y="236200"/>
                                </a:lnTo>
                                <a:lnTo>
                                  <a:pt x="458695" y="249937"/>
                                </a:lnTo>
                                <a:lnTo>
                                  <a:pt x="472505" y="259224"/>
                                </a:lnTo>
                                <a:lnTo>
                                  <a:pt x="489417" y="262672"/>
                                </a:lnTo>
                                <a:lnTo>
                                  <a:pt x="490595" y="262650"/>
                                </a:lnTo>
                                <a:lnTo>
                                  <a:pt x="504281" y="261067"/>
                                </a:lnTo>
                                <a:lnTo>
                                  <a:pt x="517355" y="257128"/>
                                </a:lnTo>
                                <a:lnTo>
                                  <a:pt x="529525" y="250958"/>
                                </a:lnTo>
                                <a:lnTo>
                                  <a:pt x="539672" y="243303"/>
                                </a:lnTo>
                                <a:lnTo>
                                  <a:pt x="502161" y="243303"/>
                                </a:lnTo>
                                <a:lnTo>
                                  <a:pt x="491316" y="242170"/>
                                </a:lnTo>
                                <a:lnTo>
                                  <a:pt x="482068" y="237182"/>
                                </a:lnTo>
                                <a:lnTo>
                                  <a:pt x="475369" y="229126"/>
                                </a:lnTo>
                                <a:lnTo>
                                  <a:pt x="472175" y="218792"/>
                                </a:lnTo>
                                <a:lnTo>
                                  <a:pt x="472068" y="217382"/>
                                </a:lnTo>
                                <a:lnTo>
                                  <a:pt x="476489" y="202723"/>
                                </a:lnTo>
                                <a:lnTo>
                                  <a:pt x="489524" y="190588"/>
                                </a:lnTo>
                                <a:lnTo>
                                  <a:pt x="510832" y="180945"/>
                                </a:lnTo>
                                <a:lnTo>
                                  <a:pt x="540072" y="173757"/>
                                </a:lnTo>
                                <a:lnTo>
                                  <a:pt x="566846" y="173757"/>
                                </a:lnTo>
                                <a:lnTo>
                                  <a:pt x="566846" y="138476"/>
                                </a:lnTo>
                                <a:lnTo>
                                  <a:pt x="564657" y="121955"/>
                                </a:lnTo>
                                <a:lnTo>
                                  <a:pt x="557813" y="107869"/>
                                </a:lnTo>
                                <a:close/>
                              </a:path>
                              <a:path w="956310" h="262890">
                                <a:moveTo>
                                  <a:pt x="593390" y="242677"/>
                                </a:moveTo>
                                <a:lnTo>
                                  <a:pt x="540501" y="242677"/>
                                </a:lnTo>
                                <a:lnTo>
                                  <a:pt x="542059" y="249059"/>
                                </a:lnTo>
                                <a:lnTo>
                                  <a:pt x="545092" y="255337"/>
                                </a:lnTo>
                                <a:lnTo>
                                  <a:pt x="550516" y="260121"/>
                                </a:lnTo>
                                <a:lnTo>
                                  <a:pt x="559242" y="262025"/>
                                </a:lnTo>
                                <a:lnTo>
                                  <a:pt x="563509" y="261782"/>
                                </a:lnTo>
                                <a:lnTo>
                                  <a:pt x="570005" y="260081"/>
                                </a:lnTo>
                                <a:lnTo>
                                  <a:pt x="579633" y="255464"/>
                                </a:lnTo>
                                <a:lnTo>
                                  <a:pt x="593298" y="246473"/>
                                </a:lnTo>
                                <a:lnTo>
                                  <a:pt x="593390" y="242677"/>
                                </a:lnTo>
                                <a:close/>
                              </a:path>
                              <a:path w="956310" h="262890">
                                <a:moveTo>
                                  <a:pt x="566846" y="173757"/>
                                </a:moveTo>
                                <a:lnTo>
                                  <a:pt x="540072" y="173757"/>
                                </a:lnTo>
                                <a:lnTo>
                                  <a:pt x="540501" y="225100"/>
                                </a:lnTo>
                                <a:lnTo>
                                  <a:pt x="532311" y="232268"/>
                                </a:lnTo>
                                <a:lnTo>
                                  <a:pt x="523018" y="237771"/>
                                </a:lnTo>
                                <a:lnTo>
                                  <a:pt x="512881" y="241490"/>
                                </a:lnTo>
                                <a:lnTo>
                                  <a:pt x="502161" y="243303"/>
                                </a:lnTo>
                                <a:lnTo>
                                  <a:pt x="539672" y="243303"/>
                                </a:lnTo>
                                <a:lnTo>
                                  <a:pt x="540501" y="242677"/>
                                </a:lnTo>
                                <a:lnTo>
                                  <a:pt x="593390" y="242677"/>
                                </a:lnTo>
                                <a:lnTo>
                                  <a:pt x="593418" y="241532"/>
                                </a:lnTo>
                                <a:lnTo>
                                  <a:pt x="567703" y="241532"/>
                                </a:lnTo>
                                <a:lnTo>
                                  <a:pt x="566846" y="239645"/>
                                </a:lnTo>
                                <a:lnTo>
                                  <a:pt x="566846" y="173757"/>
                                </a:lnTo>
                                <a:close/>
                              </a:path>
                              <a:path w="956310" h="262890">
                                <a:moveTo>
                                  <a:pt x="593726" y="228895"/>
                                </a:moveTo>
                                <a:lnTo>
                                  <a:pt x="588860" y="233128"/>
                                </a:lnTo>
                                <a:lnTo>
                                  <a:pt x="583472" y="236673"/>
                                </a:lnTo>
                                <a:lnTo>
                                  <a:pt x="577642" y="239488"/>
                                </a:lnTo>
                                <a:lnTo>
                                  <a:pt x="571451" y="241532"/>
                                </a:lnTo>
                                <a:lnTo>
                                  <a:pt x="593418" y="241532"/>
                                </a:lnTo>
                                <a:lnTo>
                                  <a:pt x="593726" y="228895"/>
                                </a:lnTo>
                                <a:close/>
                              </a:path>
                              <a:path w="956310" h="262890">
                                <a:moveTo>
                                  <a:pt x="508694" y="84981"/>
                                </a:moveTo>
                                <a:lnTo>
                                  <a:pt x="493390" y="86413"/>
                                </a:lnTo>
                                <a:lnTo>
                                  <a:pt x="478708" y="90451"/>
                                </a:lnTo>
                                <a:lnTo>
                                  <a:pt x="464990" y="96970"/>
                                </a:lnTo>
                                <a:lnTo>
                                  <a:pt x="452577" y="105844"/>
                                </a:lnTo>
                                <a:lnTo>
                                  <a:pt x="452577" y="133164"/>
                                </a:lnTo>
                                <a:lnTo>
                                  <a:pt x="463914" y="122956"/>
                                </a:lnTo>
                                <a:lnTo>
                                  <a:pt x="476927" y="115213"/>
                                </a:lnTo>
                                <a:lnTo>
                                  <a:pt x="491206" y="110122"/>
                                </a:lnTo>
                                <a:lnTo>
                                  <a:pt x="506338" y="107869"/>
                                </a:lnTo>
                                <a:lnTo>
                                  <a:pt x="557813" y="107869"/>
                                </a:lnTo>
                                <a:lnTo>
                                  <a:pt x="556163" y="104473"/>
                                </a:lnTo>
                                <a:lnTo>
                                  <a:pt x="538473" y="90619"/>
                                </a:lnTo>
                                <a:lnTo>
                                  <a:pt x="508694" y="84981"/>
                                </a:lnTo>
                                <a:close/>
                              </a:path>
                              <a:path w="956310" h="262890">
                                <a:moveTo>
                                  <a:pt x="342592" y="84726"/>
                                </a:moveTo>
                                <a:lnTo>
                                  <a:pt x="313735" y="90164"/>
                                </a:lnTo>
                                <a:lnTo>
                                  <a:pt x="288362" y="106605"/>
                                </a:lnTo>
                                <a:lnTo>
                                  <a:pt x="270319" y="134237"/>
                                </a:lnTo>
                                <a:lnTo>
                                  <a:pt x="263450" y="173248"/>
                                </a:lnTo>
                                <a:lnTo>
                                  <a:pt x="268799" y="206446"/>
                                </a:lnTo>
                                <a:lnTo>
                                  <a:pt x="284882" y="234723"/>
                                </a:lnTo>
                                <a:lnTo>
                                  <a:pt x="311747" y="254394"/>
                                </a:lnTo>
                                <a:lnTo>
                                  <a:pt x="349446" y="261770"/>
                                </a:lnTo>
                                <a:lnTo>
                                  <a:pt x="367138" y="260818"/>
                                </a:lnTo>
                                <a:lnTo>
                                  <a:pt x="384318" y="257016"/>
                                </a:lnTo>
                                <a:lnTo>
                                  <a:pt x="400635" y="250470"/>
                                </a:lnTo>
                                <a:lnTo>
                                  <a:pt x="415737" y="241288"/>
                                </a:lnTo>
                                <a:lnTo>
                                  <a:pt x="415737" y="238627"/>
                                </a:lnTo>
                                <a:lnTo>
                                  <a:pt x="352552" y="238627"/>
                                </a:lnTo>
                                <a:lnTo>
                                  <a:pt x="328966" y="234521"/>
                                </a:lnTo>
                                <a:lnTo>
                                  <a:pt x="309487" y="222208"/>
                                </a:lnTo>
                                <a:lnTo>
                                  <a:pt x="296091" y="203563"/>
                                </a:lnTo>
                                <a:lnTo>
                                  <a:pt x="290759" y="180457"/>
                                </a:lnTo>
                                <a:lnTo>
                                  <a:pt x="290866" y="175400"/>
                                </a:lnTo>
                                <a:lnTo>
                                  <a:pt x="418628" y="175400"/>
                                </a:lnTo>
                                <a:lnTo>
                                  <a:pt x="418414" y="169071"/>
                                </a:lnTo>
                                <a:lnTo>
                                  <a:pt x="416245" y="156434"/>
                                </a:lnTo>
                                <a:lnTo>
                                  <a:pt x="292365" y="156434"/>
                                </a:lnTo>
                                <a:lnTo>
                                  <a:pt x="300099" y="134237"/>
                                </a:lnTo>
                                <a:lnTo>
                                  <a:pt x="312284" y="119283"/>
                                </a:lnTo>
                                <a:lnTo>
                                  <a:pt x="327304" y="110799"/>
                                </a:lnTo>
                                <a:lnTo>
                                  <a:pt x="343449" y="108124"/>
                                </a:lnTo>
                                <a:lnTo>
                                  <a:pt x="396316" y="108124"/>
                                </a:lnTo>
                                <a:lnTo>
                                  <a:pt x="372376" y="90900"/>
                                </a:lnTo>
                                <a:lnTo>
                                  <a:pt x="342592" y="84726"/>
                                </a:lnTo>
                                <a:close/>
                              </a:path>
                              <a:path w="956310" h="262890">
                                <a:moveTo>
                                  <a:pt x="415737" y="214732"/>
                                </a:moveTo>
                                <a:lnTo>
                                  <a:pt x="401768" y="224881"/>
                                </a:lnTo>
                                <a:lnTo>
                                  <a:pt x="386313" y="232345"/>
                                </a:lnTo>
                                <a:lnTo>
                                  <a:pt x="369774" y="236976"/>
                                </a:lnTo>
                                <a:lnTo>
                                  <a:pt x="352552" y="238627"/>
                                </a:lnTo>
                                <a:lnTo>
                                  <a:pt x="415737" y="238627"/>
                                </a:lnTo>
                                <a:lnTo>
                                  <a:pt x="415737" y="214732"/>
                                </a:lnTo>
                                <a:close/>
                              </a:path>
                              <a:path w="956310" h="262890">
                                <a:moveTo>
                                  <a:pt x="396316" y="108124"/>
                                </a:moveTo>
                                <a:lnTo>
                                  <a:pt x="343449" y="108124"/>
                                </a:lnTo>
                                <a:lnTo>
                                  <a:pt x="358355" y="110480"/>
                                </a:lnTo>
                                <a:lnTo>
                                  <a:pt x="373060" y="118432"/>
                                </a:lnTo>
                                <a:lnTo>
                                  <a:pt x="384954" y="133308"/>
                                </a:lnTo>
                                <a:lnTo>
                                  <a:pt x="391427" y="156434"/>
                                </a:lnTo>
                                <a:lnTo>
                                  <a:pt x="416245" y="156434"/>
                                </a:lnTo>
                                <a:lnTo>
                                  <a:pt x="412546" y="134876"/>
                                </a:lnTo>
                                <a:lnTo>
                                  <a:pt x="396447" y="108218"/>
                                </a:lnTo>
                                <a:lnTo>
                                  <a:pt x="396316" y="108124"/>
                                </a:lnTo>
                                <a:close/>
                              </a:path>
                              <a:path w="956310" h="262890">
                                <a:moveTo>
                                  <a:pt x="287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866"/>
                                </a:lnTo>
                                <a:lnTo>
                                  <a:pt x="28701" y="258866"/>
                                </a:lnTo>
                                <a:lnTo>
                                  <a:pt x="28701" y="140373"/>
                                </a:lnTo>
                                <a:lnTo>
                                  <a:pt x="218149" y="140373"/>
                                </a:lnTo>
                                <a:lnTo>
                                  <a:pt x="218149" y="115333"/>
                                </a:lnTo>
                                <a:lnTo>
                                  <a:pt x="28701" y="115333"/>
                                </a:lnTo>
                                <a:lnTo>
                                  <a:pt x="28701" y="0"/>
                                </a:lnTo>
                                <a:close/>
                              </a:path>
                              <a:path w="956310" h="262890">
                                <a:moveTo>
                                  <a:pt x="218149" y="140373"/>
                                </a:moveTo>
                                <a:lnTo>
                                  <a:pt x="189448" y="140373"/>
                                </a:lnTo>
                                <a:lnTo>
                                  <a:pt x="189448" y="258866"/>
                                </a:lnTo>
                                <a:lnTo>
                                  <a:pt x="218149" y="258866"/>
                                </a:lnTo>
                                <a:lnTo>
                                  <a:pt x="218149" y="140373"/>
                                </a:lnTo>
                                <a:close/>
                              </a:path>
                              <a:path w="956310" h="262890">
                                <a:moveTo>
                                  <a:pt x="218149" y="0"/>
                                </a:moveTo>
                                <a:lnTo>
                                  <a:pt x="189448" y="0"/>
                                </a:lnTo>
                                <a:lnTo>
                                  <a:pt x="189448" y="115333"/>
                                </a:lnTo>
                                <a:lnTo>
                                  <a:pt x="218149" y="115333"/>
                                </a:lnTo>
                                <a:lnTo>
                                  <a:pt x="218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8011" y="259924"/>
                            <a:ext cx="211282" cy="2533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830224" y="543622"/>
                            <a:ext cx="724535" cy="481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4535" h="481330">
                                <a:moveTo>
                                  <a:pt x="446646" y="334022"/>
                                </a:moveTo>
                                <a:lnTo>
                                  <a:pt x="443268" y="288061"/>
                                </a:lnTo>
                                <a:lnTo>
                                  <a:pt x="434644" y="234035"/>
                                </a:lnTo>
                                <a:lnTo>
                                  <a:pt x="419544" y="176364"/>
                                </a:lnTo>
                                <a:lnTo>
                                  <a:pt x="396748" y="119468"/>
                                </a:lnTo>
                                <a:lnTo>
                                  <a:pt x="365645" y="68770"/>
                                </a:lnTo>
                                <a:lnTo>
                                  <a:pt x="323138" y="25692"/>
                                </a:lnTo>
                                <a:lnTo>
                                  <a:pt x="289242" y="7480"/>
                                </a:lnTo>
                                <a:lnTo>
                                  <a:pt x="252806" y="0"/>
                                </a:lnTo>
                                <a:lnTo>
                                  <a:pt x="214274" y="266"/>
                                </a:lnTo>
                                <a:lnTo>
                                  <a:pt x="174066" y="5321"/>
                                </a:lnTo>
                                <a:lnTo>
                                  <a:pt x="174561" y="4318"/>
                                </a:lnTo>
                                <a:lnTo>
                                  <a:pt x="126631" y="18427"/>
                                </a:lnTo>
                                <a:lnTo>
                                  <a:pt x="81775" y="49568"/>
                                </a:lnTo>
                                <a:lnTo>
                                  <a:pt x="43522" y="103695"/>
                                </a:lnTo>
                                <a:lnTo>
                                  <a:pt x="27978" y="141236"/>
                                </a:lnTo>
                                <a:lnTo>
                                  <a:pt x="15405" y="186766"/>
                                </a:lnTo>
                                <a:lnTo>
                                  <a:pt x="6261" y="241020"/>
                                </a:lnTo>
                                <a:lnTo>
                                  <a:pt x="977" y="304749"/>
                                </a:lnTo>
                                <a:lnTo>
                                  <a:pt x="0" y="378701"/>
                                </a:lnTo>
                                <a:lnTo>
                                  <a:pt x="3683" y="461708"/>
                                </a:lnTo>
                                <a:lnTo>
                                  <a:pt x="3771" y="464489"/>
                                </a:lnTo>
                                <a:lnTo>
                                  <a:pt x="5461" y="468045"/>
                                </a:lnTo>
                                <a:lnTo>
                                  <a:pt x="7607" y="471360"/>
                                </a:lnTo>
                                <a:lnTo>
                                  <a:pt x="10160" y="474357"/>
                                </a:lnTo>
                                <a:lnTo>
                                  <a:pt x="20993" y="480860"/>
                                </a:lnTo>
                                <a:lnTo>
                                  <a:pt x="32956" y="479463"/>
                                </a:lnTo>
                                <a:lnTo>
                                  <a:pt x="59728" y="432803"/>
                                </a:lnTo>
                                <a:lnTo>
                                  <a:pt x="63144" y="393357"/>
                                </a:lnTo>
                                <a:lnTo>
                                  <a:pt x="64668" y="346392"/>
                                </a:lnTo>
                                <a:lnTo>
                                  <a:pt x="66802" y="294982"/>
                                </a:lnTo>
                                <a:lnTo>
                                  <a:pt x="72047" y="242138"/>
                                </a:lnTo>
                                <a:lnTo>
                                  <a:pt x="82892" y="190906"/>
                                </a:lnTo>
                                <a:lnTo>
                                  <a:pt x="101841" y="144348"/>
                                </a:lnTo>
                                <a:lnTo>
                                  <a:pt x="131394" y="105473"/>
                                </a:lnTo>
                                <a:lnTo>
                                  <a:pt x="186309" y="70523"/>
                                </a:lnTo>
                                <a:lnTo>
                                  <a:pt x="233387" y="68770"/>
                                </a:lnTo>
                                <a:lnTo>
                                  <a:pt x="271716" y="86131"/>
                                </a:lnTo>
                                <a:lnTo>
                                  <a:pt x="331622" y="149999"/>
                                </a:lnTo>
                                <a:lnTo>
                                  <a:pt x="352221" y="204622"/>
                                </a:lnTo>
                                <a:lnTo>
                                  <a:pt x="364883" y="263867"/>
                                </a:lnTo>
                                <a:lnTo>
                                  <a:pt x="372275" y="319189"/>
                                </a:lnTo>
                                <a:lnTo>
                                  <a:pt x="377101" y="362064"/>
                                </a:lnTo>
                                <a:lnTo>
                                  <a:pt x="382028" y="383946"/>
                                </a:lnTo>
                                <a:lnTo>
                                  <a:pt x="384073" y="388239"/>
                                </a:lnTo>
                                <a:lnTo>
                                  <a:pt x="388569" y="394893"/>
                                </a:lnTo>
                                <a:lnTo>
                                  <a:pt x="395046" y="399224"/>
                                </a:lnTo>
                                <a:lnTo>
                                  <a:pt x="402678" y="400875"/>
                                </a:lnTo>
                                <a:lnTo>
                                  <a:pt x="410641" y="399491"/>
                                </a:lnTo>
                                <a:lnTo>
                                  <a:pt x="419963" y="398881"/>
                                </a:lnTo>
                                <a:lnTo>
                                  <a:pt x="428675" y="395973"/>
                                </a:lnTo>
                                <a:lnTo>
                                  <a:pt x="436359" y="390969"/>
                                </a:lnTo>
                                <a:lnTo>
                                  <a:pt x="442582" y="384073"/>
                                </a:lnTo>
                                <a:lnTo>
                                  <a:pt x="445998" y="367499"/>
                                </a:lnTo>
                                <a:lnTo>
                                  <a:pt x="446646" y="334022"/>
                                </a:lnTo>
                                <a:close/>
                              </a:path>
                              <a:path w="724535" h="481330">
                                <a:moveTo>
                                  <a:pt x="723976" y="332206"/>
                                </a:moveTo>
                                <a:lnTo>
                                  <a:pt x="720801" y="282524"/>
                                </a:lnTo>
                                <a:lnTo>
                                  <a:pt x="711593" y="225666"/>
                                </a:lnTo>
                                <a:lnTo>
                                  <a:pt x="699477" y="169341"/>
                                </a:lnTo>
                                <a:lnTo>
                                  <a:pt x="681024" y="122656"/>
                                </a:lnTo>
                                <a:lnTo>
                                  <a:pt x="654621" y="91567"/>
                                </a:lnTo>
                                <a:lnTo>
                                  <a:pt x="623163" y="76047"/>
                                </a:lnTo>
                                <a:lnTo>
                                  <a:pt x="589572" y="76098"/>
                                </a:lnTo>
                                <a:lnTo>
                                  <a:pt x="556780" y="91694"/>
                                </a:lnTo>
                                <a:lnTo>
                                  <a:pt x="556412" y="91694"/>
                                </a:lnTo>
                                <a:lnTo>
                                  <a:pt x="545553" y="101841"/>
                                </a:lnTo>
                                <a:lnTo>
                                  <a:pt x="536346" y="113385"/>
                                </a:lnTo>
                                <a:lnTo>
                                  <a:pt x="528942" y="126136"/>
                                </a:lnTo>
                                <a:lnTo>
                                  <a:pt x="523443" y="139877"/>
                                </a:lnTo>
                                <a:lnTo>
                                  <a:pt x="516864" y="153289"/>
                                </a:lnTo>
                                <a:lnTo>
                                  <a:pt x="504545" y="196151"/>
                                </a:lnTo>
                                <a:lnTo>
                                  <a:pt x="501192" y="244208"/>
                                </a:lnTo>
                                <a:lnTo>
                                  <a:pt x="500926" y="268300"/>
                                </a:lnTo>
                                <a:lnTo>
                                  <a:pt x="502069" y="317246"/>
                                </a:lnTo>
                                <a:lnTo>
                                  <a:pt x="507365" y="366623"/>
                                </a:lnTo>
                                <a:lnTo>
                                  <a:pt x="522592" y="407428"/>
                                </a:lnTo>
                                <a:lnTo>
                                  <a:pt x="541655" y="411759"/>
                                </a:lnTo>
                                <a:lnTo>
                                  <a:pt x="548779" y="410565"/>
                                </a:lnTo>
                                <a:lnTo>
                                  <a:pt x="555078" y="406425"/>
                                </a:lnTo>
                                <a:lnTo>
                                  <a:pt x="558952" y="400380"/>
                                </a:lnTo>
                                <a:lnTo>
                                  <a:pt x="565124" y="396735"/>
                                </a:lnTo>
                                <a:lnTo>
                                  <a:pt x="569531" y="391375"/>
                                </a:lnTo>
                                <a:lnTo>
                                  <a:pt x="571830" y="384848"/>
                                </a:lnTo>
                                <a:lnTo>
                                  <a:pt x="570636" y="349618"/>
                                </a:lnTo>
                                <a:lnTo>
                                  <a:pt x="570268" y="302069"/>
                                </a:lnTo>
                                <a:lnTo>
                                  <a:pt x="572147" y="246722"/>
                                </a:lnTo>
                                <a:lnTo>
                                  <a:pt x="577799" y="195199"/>
                                </a:lnTo>
                                <a:lnTo>
                                  <a:pt x="588733" y="159118"/>
                                </a:lnTo>
                                <a:lnTo>
                                  <a:pt x="606475" y="150114"/>
                                </a:lnTo>
                                <a:lnTo>
                                  <a:pt x="613613" y="153225"/>
                                </a:lnTo>
                                <a:lnTo>
                                  <a:pt x="632117" y="190525"/>
                                </a:lnTo>
                                <a:lnTo>
                                  <a:pt x="643267" y="233451"/>
                                </a:lnTo>
                                <a:lnTo>
                                  <a:pt x="653110" y="291223"/>
                                </a:lnTo>
                                <a:lnTo>
                                  <a:pt x="653910" y="320497"/>
                                </a:lnTo>
                                <a:lnTo>
                                  <a:pt x="651954" y="349796"/>
                                </a:lnTo>
                                <a:lnTo>
                                  <a:pt x="652449" y="359829"/>
                                </a:lnTo>
                                <a:lnTo>
                                  <a:pt x="656640" y="368592"/>
                                </a:lnTo>
                                <a:lnTo>
                                  <a:pt x="663854" y="375158"/>
                                </a:lnTo>
                                <a:lnTo>
                                  <a:pt x="673392" y="378587"/>
                                </a:lnTo>
                                <a:lnTo>
                                  <a:pt x="677202" y="379158"/>
                                </a:lnTo>
                                <a:lnTo>
                                  <a:pt x="681101" y="378879"/>
                                </a:lnTo>
                                <a:lnTo>
                                  <a:pt x="684796" y="377736"/>
                                </a:lnTo>
                                <a:lnTo>
                                  <a:pt x="691807" y="379552"/>
                                </a:lnTo>
                                <a:lnTo>
                                  <a:pt x="699287" y="378117"/>
                                </a:lnTo>
                                <a:lnTo>
                                  <a:pt x="705091" y="373824"/>
                                </a:lnTo>
                                <a:lnTo>
                                  <a:pt x="718870" y="355981"/>
                                </a:lnTo>
                                <a:lnTo>
                                  <a:pt x="723976" y="332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7941" y="374411"/>
                            <a:ext cx="193834" cy="222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559399" y="584323"/>
                            <a:ext cx="222885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885" h="336550">
                                <a:moveTo>
                                  <a:pt x="134376" y="58"/>
                                </a:moveTo>
                                <a:lnTo>
                                  <a:pt x="69407" y="15516"/>
                                </a:lnTo>
                                <a:lnTo>
                                  <a:pt x="43200" y="46595"/>
                                </a:lnTo>
                                <a:lnTo>
                                  <a:pt x="24990" y="93223"/>
                                </a:lnTo>
                                <a:lnTo>
                                  <a:pt x="12534" y="149281"/>
                                </a:lnTo>
                                <a:lnTo>
                                  <a:pt x="3018" y="205896"/>
                                </a:lnTo>
                                <a:lnTo>
                                  <a:pt x="0" y="255661"/>
                                </a:lnTo>
                                <a:lnTo>
                                  <a:pt x="5155" y="279381"/>
                                </a:lnTo>
                                <a:lnTo>
                                  <a:pt x="19114" y="297079"/>
                                </a:lnTo>
                                <a:lnTo>
                                  <a:pt x="24921" y="301393"/>
                                </a:lnTo>
                                <a:lnTo>
                                  <a:pt x="32426" y="302803"/>
                                </a:lnTo>
                                <a:lnTo>
                                  <a:pt x="39425" y="300874"/>
                                </a:lnTo>
                                <a:lnTo>
                                  <a:pt x="43111" y="301998"/>
                                </a:lnTo>
                                <a:lnTo>
                                  <a:pt x="72256" y="272928"/>
                                </a:lnTo>
                                <a:lnTo>
                                  <a:pt x="70340" y="243892"/>
                                </a:lnTo>
                                <a:lnTo>
                                  <a:pt x="71137" y="214868"/>
                                </a:lnTo>
                                <a:lnTo>
                                  <a:pt x="80815" y="157595"/>
                                </a:lnTo>
                                <a:lnTo>
                                  <a:pt x="91986" y="114801"/>
                                </a:lnTo>
                                <a:lnTo>
                                  <a:pt x="110279" y="77766"/>
                                </a:lnTo>
                                <a:lnTo>
                                  <a:pt x="117219" y="74639"/>
                                </a:lnTo>
                                <a:lnTo>
                                  <a:pt x="134964" y="83638"/>
                                </a:lnTo>
                                <a:lnTo>
                                  <a:pt x="145903" y="119710"/>
                                </a:lnTo>
                                <a:lnTo>
                                  <a:pt x="151554" y="171233"/>
                                </a:lnTo>
                                <a:lnTo>
                                  <a:pt x="153437" y="226581"/>
                                </a:lnTo>
                                <a:lnTo>
                                  <a:pt x="153070" y="274132"/>
                                </a:lnTo>
                                <a:lnTo>
                                  <a:pt x="151869" y="309370"/>
                                </a:lnTo>
                                <a:lnTo>
                                  <a:pt x="154178" y="315890"/>
                                </a:lnTo>
                                <a:lnTo>
                                  <a:pt x="158578" y="321254"/>
                                </a:lnTo>
                                <a:lnTo>
                                  <a:pt x="164747" y="324897"/>
                                </a:lnTo>
                                <a:lnTo>
                                  <a:pt x="168709" y="331014"/>
                                </a:lnTo>
                                <a:lnTo>
                                  <a:pt x="175146" y="335138"/>
                                </a:lnTo>
                                <a:lnTo>
                                  <a:pt x="182396" y="336230"/>
                                </a:lnTo>
                                <a:lnTo>
                                  <a:pt x="192531" y="335749"/>
                                </a:lnTo>
                                <a:lnTo>
                                  <a:pt x="216326" y="290636"/>
                                </a:lnTo>
                                <a:lnTo>
                                  <a:pt x="221633" y="241256"/>
                                </a:lnTo>
                                <a:lnTo>
                                  <a:pt x="222777" y="192310"/>
                                </a:lnTo>
                                <a:lnTo>
                                  <a:pt x="222509" y="168222"/>
                                </a:lnTo>
                                <a:lnTo>
                                  <a:pt x="219161" y="120162"/>
                                </a:lnTo>
                                <a:lnTo>
                                  <a:pt x="206857" y="77203"/>
                                </a:lnTo>
                                <a:lnTo>
                                  <a:pt x="200259" y="63762"/>
                                </a:lnTo>
                                <a:lnTo>
                                  <a:pt x="194763" y="50072"/>
                                </a:lnTo>
                                <a:lnTo>
                                  <a:pt x="187372" y="37372"/>
                                </a:lnTo>
                                <a:lnTo>
                                  <a:pt x="178216" y="25853"/>
                                </a:lnTo>
                                <a:lnTo>
                                  <a:pt x="167424" y="15706"/>
                                </a:lnTo>
                                <a:lnTo>
                                  <a:pt x="13437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617" y="334537"/>
                            <a:ext cx="187396" cy="225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712242" y="511888"/>
                            <a:ext cx="39878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261620">
                                <a:moveTo>
                                  <a:pt x="66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1007"/>
                                </a:lnTo>
                                <a:lnTo>
                                  <a:pt x="66398" y="261007"/>
                                </a:lnTo>
                                <a:lnTo>
                                  <a:pt x="66398" y="155417"/>
                                </a:lnTo>
                                <a:lnTo>
                                  <a:pt x="232714" y="155417"/>
                                </a:lnTo>
                                <a:lnTo>
                                  <a:pt x="232714" y="154653"/>
                                </a:lnTo>
                                <a:lnTo>
                                  <a:pt x="342916" y="154653"/>
                                </a:lnTo>
                                <a:lnTo>
                                  <a:pt x="337988" y="148619"/>
                                </a:lnTo>
                                <a:lnTo>
                                  <a:pt x="324814" y="139228"/>
                                </a:lnTo>
                                <a:lnTo>
                                  <a:pt x="325885" y="138974"/>
                                </a:lnTo>
                                <a:lnTo>
                                  <a:pt x="344377" y="128710"/>
                                </a:lnTo>
                                <a:lnTo>
                                  <a:pt x="358642" y="113778"/>
                                </a:lnTo>
                                <a:lnTo>
                                  <a:pt x="361478" y="108090"/>
                                </a:lnTo>
                                <a:lnTo>
                                  <a:pt x="267471" y="108090"/>
                                </a:lnTo>
                                <a:lnTo>
                                  <a:pt x="260237" y="107869"/>
                                </a:lnTo>
                                <a:lnTo>
                                  <a:pt x="232714" y="107869"/>
                                </a:lnTo>
                                <a:lnTo>
                                  <a:pt x="232714" y="105208"/>
                                </a:lnTo>
                                <a:lnTo>
                                  <a:pt x="66398" y="105208"/>
                                </a:lnTo>
                                <a:lnTo>
                                  <a:pt x="66398" y="0"/>
                                </a:lnTo>
                                <a:close/>
                              </a:path>
                              <a:path w="398780" h="261620">
                                <a:moveTo>
                                  <a:pt x="232714" y="155417"/>
                                </a:moveTo>
                                <a:lnTo>
                                  <a:pt x="166316" y="155417"/>
                                </a:lnTo>
                                <a:lnTo>
                                  <a:pt x="166316" y="261007"/>
                                </a:lnTo>
                                <a:lnTo>
                                  <a:pt x="232714" y="261007"/>
                                </a:lnTo>
                                <a:lnTo>
                                  <a:pt x="232714" y="155417"/>
                                </a:lnTo>
                                <a:close/>
                              </a:path>
                              <a:path w="398780" h="261620">
                                <a:moveTo>
                                  <a:pt x="342916" y="154653"/>
                                </a:moveTo>
                                <a:lnTo>
                                  <a:pt x="242459" y="154653"/>
                                </a:lnTo>
                                <a:lnTo>
                                  <a:pt x="255506" y="155167"/>
                                </a:lnTo>
                                <a:lnTo>
                                  <a:pt x="267479" y="158764"/>
                                </a:lnTo>
                                <a:lnTo>
                                  <a:pt x="298732" y="201721"/>
                                </a:lnTo>
                                <a:lnTo>
                                  <a:pt x="318909" y="246115"/>
                                </a:lnTo>
                                <a:lnTo>
                                  <a:pt x="325885" y="261007"/>
                                </a:lnTo>
                                <a:lnTo>
                                  <a:pt x="398173" y="261007"/>
                                </a:lnTo>
                                <a:lnTo>
                                  <a:pt x="388749" y="242423"/>
                                </a:lnTo>
                                <a:lnTo>
                                  <a:pt x="376152" y="215294"/>
                                </a:lnTo>
                                <a:lnTo>
                                  <a:pt x="369337" y="200841"/>
                                </a:lnTo>
                                <a:lnTo>
                                  <a:pt x="363154" y="188165"/>
                                </a:lnTo>
                                <a:lnTo>
                                  <a:pt x="356787" y="175506"/>
                                </a:lnTo>
                                <a:lnTo>
                                  <a:pt x="348522" y="161518"/>
                                </a:lnTo>
                                <a:lnTo>
                                  <a:pt x="342916" y="154653"/>
                                </a:lnTo>
                                <a:close/>
                              </a:path>
                              <a:path w="398780" h="261620">
                                <a:moveTo>
                                  <a:pt x="364798" y="47547"/>
                                </a:moveTo>
                                <a:lnTo>
                                  <a:pt x="266020" y="47547"/>
                                </a:lnTo>
                                <a:lnTo>
                                  <a:pt x="274877" y="48013"/>
                                </a:lnTo>
                                <a:lnTo>
                                  <a:pt x="287158" y="51277"/>
                                </a:lnTo>
                                <a:lnTo>
                                  <a:pt x="298053" y="60137"/>
                                </a:lnTo>
                                <a:lnTo>
                                  <a:pt x="302753" y="77390"/>
                                </a:lnTo>
                                <a:lnTo>
                                  <a:pt x="302753" y="78026"/>
                                </a:lnTo>
                                <a:lnTo>
                                  <a:pt x="274654" y="107396"/>
                                </a:lnTo>
                                <a:lnTo>
                                  <a:pt x="267471" y="108090"/>
                                </a:lnTo>
                                <a:lnTo>
                                  <a:pt x="361478" y="108090"/>
                                </a:lnTo>
                                <a:lnTo>
                                  <a:pt x="367827" y="95354"/>
                                </a:lnTo>
                                <a:lnTo>
                                  <a:pt x="371079" y="74612"/>
                                </a:lnTo>
                                <a:lnTo>
                                  <a:pt x="368433" y="56430"/>
                                </a:lnTo>
                                <a:lnTo>
                                  <a:pt x="364798" y="47547"/>
                                </a:lnTo>
                                <a:close/>
                              </a:path>
                              <a:path w="398780" h="261620">
                                <a:moveTo>
                                  <a:pt x="267626" y="381"/>
                                </a:moveTo>
                                <a:lnTo>
                                  <a:pt x="166316" y="381"/>
                                </a:lnTo>
                                <a:lnTo>
                                  <a:pt x="166316" y="105208"/>
                                </a:lnTo>
                                <a:lnTo>
                                  <a:pt x="232714" y="105208"/>
                                </a:lnTo>
                                <a:lnTo>
                                  <a:pt x="232714" y="47547"/>
                                </a:lnTo>
                                <a:lnTo>
                                  <a:pt x="364798" y="47547"/>
                                </a:lnTo>
                                <a:lnTo>
                                  <a:pt x="336702" y="13029"/>
                                </a:lnTo>
                                <a:lnTo>
                                  <a:pt x="285513" y="579"/>
                                </a:lnTo>
                                <a:lnTo>
                                  <a:pt x="267626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5064" y="320674"/>
                            <a:ext cx="773430" cy="7125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5E920" id="Group 1" o:spid="_x0000_s1026" style="position:absolute;margin-left:0;margin-top:0;width:594.7pt;height:509.1pt;z-index:-15873536;mso-wrap-distance-left:0;mso-wrap-distance-right:0;mso-position-horizontal-relative:page;mso-position-vertical-relative:page" coordsize="75526,6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526;height:6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">
                  <v:imagedata r:id="rId14" o:title=""/>
                </v:shape>
                <v:shape id="Image 3" o:spid="_x0000_s1028" type="#_x0000_t75" style="position:absolute;width:75526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">
                  <v:imagedata r:id="rId15" o:title=""/>
                </v:shape>
                <v:shape id="Graphic 4" o:spid="_x0000_s1029" style="position:absolute;left:17064;top:5116;width:9563;height:2629;visibility:visible;mso-wrap-style:square;v-text-anchor:top" coordsize="9563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" path="m813482,r,258866l839934,258866r,-120772l848410,125854r11297,-9364l863676,114697r-23742,l839934,890,813482,xem941039,108124r-53127,l907174,112073r12826,10861l927144,139225r2214,20241l929358,258866r26345,l955703,157696r-4187,-29901l941039,108124xem894017,85490r-15981,2115l863281,93406r-12908,9145l839934,114697r23742,l873112,110435r14800,-2311l941039,108124r-1641,-3081l920010,90565,894017,85490xem729093,111537r-26560,l702533,211435r2539,19430l713203,246975r14496,10987l749333,262025r10449,-743l770029,259372r9966,-3051l789600,252155r,-15044l754688,237111r-14165,-2714l732854,226775r-3151,-11749l729093,199932r,-88395xem789600,226870r-8196,4144l772787,234122r-8939,2042l754688,237111r34912,l789600,226870xem729093,48565r-56010,58795l672975,111537r107844,l780819,88394r-51726,l729093,48565xem647380,l620928,r,258866l647380,258866,647380,xem557813,107869r-51475,l525275,111480r10233,8768l539696,131077r805,9795l540501,156180r-44894,11231l466486,181914r-15728,17442l446044,219407r3359,16793l458695,249937r13810,9287l489417,262672r1178,-22l504281,261067r13074,-3939l529525,250958r10147,-7655l502161,243303r-10845,-1133l482068,237182r-6699,-8056l472175,218792r-107,-1410l476489,202723r13035,-12135l510832,180945r29240,-7188l566846,173757r,-35281l564657,121955r-6844,-14086xem593390,242677r-52889,l542059,249059r3033,6278l550516,260121r8726,1904l563509,261782r6496,-1701l579633,255464r13665,-8991l593390,242677xem566846,173757r-26774,l540501,225100r-8190,7168l523018,237771r-10137,3719l502161,243303r37511,l540501,242677r52889,l593418,241532r-25715,l566846,239645r,-65888xem593726,228895r-4866,4233l583472,236673r-5830,2815l571451,241532r21967,l593726,228895xem508694,84981r-15304,1432l478708,90451r-13718,6519l452577,105844r,27320l463914,122956r13013,-7743l491206,110122r15132,-2253l557813,107869r-1650,-3396l538473,90619,508694,84981xem342592,84726r-28857,5438l288362,106605r-18043,27632l263450,173248r5349,33198l284882,234723r26865,19671l349446,261770r17692,-952l384318,257016r16317,-6546l415737,241288r,-2661l352552,238627r-23586,-4106l309487,222208,296091,203563r-5332,-23106l290866,175400r127762,l418414,169071r-2169,-12637l292365,156434r7734,-22197l312284,119283r15020,-8484l343449,108124r52867,l372376,90900,342592,84726xem415737,214732r-13969,10149l386313,232345r-16539,4631l352552,238627r63185,l415737,214732xem396316,108124r-52867,l358355,110480r14705,7952l384954,133308r6473,23126l416245,156434r-3699,-21558l396447,108218r-131,-94xem28701,l,,,258866r28701,l28701,140373r189448,l218149,115333r-189448,l28701,xem218149,140373r-28701,l189448,258866r28701,l218149,140373xem218149,l189448,r,115333l218149,115333,218149,xe" stroked="f">
                  <v:path arrowok="t"/>
                </v:shape>
                <v:shape id="Image 5" o:spid="_x0000_s1030" type="#_x0000_t75" style="position:absolute;left:9480;top:2599;width:2112;height: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">
                  <v:imagedata r:id="rId16" o:title=""/>
                </v:shape>
                <v:shape id="Graphic 6" o:spid="_x0000_s1031" style="position:absolute;left:8302;top:5436;width:7245;height:4813;visibility:visible;mso-wrap-style:square;v-text-anchor:top" coordsize="724535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" path="m446646,334022r-3378,-45961l434644,234035,419544,176364,396748,119468,365645,68770,323138,25692,289242,7480,252806,,214274,266,174066,5321r495,-1003l126631,18427,81775,49568,43522,103695,27978,141236,15405,186766,6261,241020,977,304749,,378701r3683,83007l3771,464489r1690,3556l7607,471360r2553,2997l20993,480860r11963,-1397l59728,432803r3416,-39446l64668,346392r2134,-51410l72047,242138,82892,190906r18949,-46558l131394,105473,186309,70523r47078,-1753l271716,86131r59906,63868l352221,204622r12662,59245l372275,319189r4826,42875l382028,383946r2045,4293l388569,394893r6477,4331l402678,400875r7963,-1384l419963,398881r8712,-2908l436359,390969r6223,-6896l445998,367499r648,-33477xem723976,332206r-3175,-49682l711593,225666,699477,169341,681024,122656,654621,91567,623163,76047r-33591,51l556780,91694r-368,l545553,101841r-9207,11544l528942,126136r-5499,13741l516864,153289r-12319,42862l501192,244208r-266,24092l502069,317246r5296,49377l522592,407428r19063,4331l548779,410565r6299,-4140l558952,400380r6172,-3645l569531,391375r2299,-6527l570636,349618r-368,-47549l572147,246722r5652,-51523l588733,159118r17742,-9004l613613,153225r18504,37300l643267,233451r9843,57772l653910,320497r-1956,29299l652449,359829r4191,8763l663854,375158r9538,3429l677202,379158r3899,-279l684796,377736r7011,1816l699287,378117r5804,-4293l718870,355981r5106,-23775xe" stroked="f">
                  <v:path arrowok="t"/>
                </v:shape>
                <v:shape id="Image 7" o:spid="_x0000_s1032" type="#_x0000_t75" style="position:absolute;left:13179;top:3744;width:1938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">
                  <v:imagedata r:id="rId17" o:title=""/>
                </v:shape>
                <v:shape id="Graphic 8" o:spid="_x0000_s1033" style="position:absolute;left:5593;top:5843;width:2229;height:3365;visibility:visible;mso-wrap-style:square;v-text-anchor:top" coordsize="222885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" path="m134376,58l69407,15516,43200,46595,24990,93223,12534,149281,3018,205896,,255661r5155,23720l19114,297079r5807,4314l32426,302803r6999,-1929l43111,301998,72256,272928,70340,243892r797,-29024l80815,157595,91986,114801,110279,77766r6940,-3127l134964,83638r10939,36072l151554,171233r1883,55348l153070,274132r-1201,35238l154178,315890r4400,5364l164747,324897r3962,6117l175146,335138r7250,1092l192531,335749r23795,-45113l221633,241256r1144,-48946l222509,168222r-3348,-48060l206857,77203,200259,63762,194763,50072,187372,37372,178216,25853,167424,15706,134376,58xe" stroked="f">
                  <v:path arrowok="t"/>
                </v:shape>
                <v:shape id="Image 9" o:spid="_x0000_s1034" type="#_x0000_t75" style="position:absolute;left:6096;top:3345;width:187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">
                  <v:imagedata r:id="rId18" o:title=""/>
                </v:shape>
                <v:shape id="Graphic 10" o:spid="_x0000_s1035" style="position:absolute;left:27122;top:5118;width:3988;height:2617;visibility:visible;mso-wrap-style:square;v-text-anchor:top" coordsize="39878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" path="m66398,l,,,261007r66398,l66398,155417r166316,l232714,154653r110202,l337988,148619r-13174,-9391l325885,138974r18492,-10264l358642,113778r2836,-5688l267471,108090r-7234,-221l232714,107869r,-2661l66398,105208,66398,xem232714,155417r-66398,l166316,261007r66398,l232714,155417xem342916,154653r-100457,l255506,155167r11973,3597l298732,201721r20177,44394l325885,261007r72288,l388749,242423,376152,215294r-6815,-14453l363154,188165r-6367,-12659l348522,161518r-5606,-6865xem364798,47547r-98778,l274877,48013r12281,3264l298053,60137r4700,17253l302753,78026r-28099,29370l267471,108090r94007,l367827,95354r3252,-20742l368433,56430r-3635,-8883xem267626,381r-101310,l166316,105208r66398,l232714,47547r132084,l336702,13029,285513,579,267626,381xe" stroked="f">
                  <v:path arrowok="t"/>
                </v:shape>
                <v:shape id="Image 11" o:spid="_x0000_s1036" type="#_x0000_t75" style="position:absolute;left:62350;top:3206;width:7734;height:7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48FC65C1" wp14:editId="15D86B31">
                <wp:simplePos x="0" y="0"/>
                <wp:positionH relativeFrom="page">
                  <wp:posOffset>0</wp:posOffset>
                </wp:positionH>
                <wp:positionV relativeFrom="page">
                  <wp:posOffset>9850733</wp:posOffset>
                </wp:positionV>
                <wp:extent cx="5055870" cy="84328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5870" cy="843280"/>
                          <a:chOff x="0" y="0"/>
                          <a:chExt cx="5055870" cy="84328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586" cy="842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5055870" cy="843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5688C" w14:textId="77777777" w:rsidR="009F0FAD" w:rsidRDefault="009F0FAD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</w:p>
                            <w:p w14:paraId="421894FB" w14:textId="77777777" w:rsidR="009F0FAD" w:rsidRDefault="009F0FAD">
                              <w:pPr>
                                <w:spacing w:before="3"/>
                                <w:rPr>
                                  <w:i/>
                                  <w:sz w:val="25"/>
                                </w:rPr>
                              </w:pPr>
                            </w:p>
                            <w:p w14:paraId="44183E05" w14:textId="77777777" w:rsidR="009F0FAD" w:rsidRDefault="00066D08">
                              <w:pPr>
                                <w:spacing w:before="1"/>
                                <w:ind w:left="468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atement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uties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7479"/>
                                </w:rPr>
                                <w:t>|</w:t>
                              </w:r>
                              <w:r>
                                <w:rPr>
                                  <w:color w:val="007479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AG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1 of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C65C1" id="Group 12" o:spid="_x0000_s1026" style="position:absolute;margin-left:0;margin-top:775.65pt;width:398.1pt;height:66.4pt;z-index:15729152;mso-wrap-distance-left:0;mso-wrap-distance-right:0;mso-position-horizontal-relative:page;mso-position-vertical-relative:page" coordsize="50558,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50555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8" type="#_x0000_t202" style="position:absolute;width:50558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D5688C" w14:textId="77777777" w:rsidR="009F0FAD" w:rsidRDefault="009F0FAD">
                        <w:pPr>
                          <w:rPr>
                            <w:i/>
                            <w:sz w:val="26"/>
                          </w:rPr>
                        </w:pPr>
                      </w:p>
                      <w:p w14:paraId="421894FB" w14:textId="77777777" w:rsidR="009F0FAD" w:rsidRDefault="009F0FAD">
                        <w:pPr>
                          <w:spacing w:before="3"/>
                          <w:rPr>
                            <w:i/>
                            <w:sz w:val="25"/>
                          </w:rPr>
                        </w:pPr>
                      </w:p>
                      <w:p w14:paraId="44183E05" w14:textId="77777777" w:rsidR="009F0FAD" w:rsidRDefault="00066D08">
                        <w:pPr>
                          <w:spacing w:before="1"/>
                          <w:ind w:left="46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atement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f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uties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7479"/>
                          </w:rPr>
                          <w:t>|</w:t>
                        </w:r>
                        <w:r>
                          <w:rPr>
                            <w:color w:val="007479"/>
                            <w:spacing w:val="-12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AG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 of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39E109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237ADF67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3BD930AF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162D813E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6AC3EEEE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79B1FE45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3C7486CA" w14:textId="77777777" w:rsidR="009F0FAD" w:rsidRDefault="009F0FAD">
      <w:pPr>
        <w:pStyle w:val="BodyText"/>
        <w:ind w:left="0"/>
        <w:rPr>
          <w:rFonts w:ascii="Times New Roman"/>
          <w:sz w:val="20"/>
        </w:rPr>
      </w:pPr>
    </w:p>
    <w:p w14:paraId="5D63D89C" w14:textId="77777777" w:rsidR="009F0FAD" w:rsidRDefault="009F0FAD">
      <w:pPr>
        <w:pStyle w:val="BodyText"/>
        <w:spacing w:before="9"/>
        <w:ind w:left="0"/>
        <w:rPr>
          <w:rFonts w:ascii="Times New Roman"/>
          <w:sz w:val="28"/>
        </w:rPr>
      </w:pPr>
    </w:p>
    <w:p w14:paraId="5A79C1B8" w14:textId="77777777" w:rsidR="009F0FAD" w:rsidRDefault="00066D08">
      <w:pPr>
        <w:pStyle w:val="BodyText"/>
        <w:spacing w:before="101"/>
        <w:ind w:left="112"/>
      </w:pPr>
      <w:r>
        <w:rPr>
          <w:color w:val="585858"/>
          <w:spacing w:val="22"/>
        </w:rPr>
        <w:t>DEPARTMENT</w:t>
      </w:r>
      <w:r>
        <w:rPr>
          <w:color w:val="585858"/>
          <w:spacing w:val="54"/>
        </w:rPr>
        <w:t xml:space="preserve"> </w:t>
      </w:r>
      <w:r>
        <w:rPr>
          <w:color w:val="585858"/>
          <w:spacing w:val="12"/>
        </w:rPr>
        <w:t>OF</w:t>
      </w:r>
      <w:r>
        <w:rPr>
          <w:color w:val="585858"/>
          <w:spacing w:val="53"/>
        </w:rPr>
        <w:t xml:space="preserve"> </w:t>
      </w:r>
      <w:r>
        <w:rPr>
          <w:color w:val="585858"/>
          <w:spacing w:val="18"/>
        </w:rPr>
        <w:t>HEALTH</w:t>
      </w:r>
    </w:p>
    <w:p w14:paraId="0C09A303" w14:textId="77777777" w:rsidR="009F0FAD" w:rsidRDefault="00066D08">
      <w:pPr>
        <w:pStyle w:val="Title"/>
      </w:pPr>
      <w:r>
        <w:rPr>
          <w:color w:val="4D4D4B"/>
          <w:spacing w:val="-10"/>
        </w:rPr>
        <w:t>Statement</w:t>
      </w:r>
      <w:r>
        <w:rPr>
          <w:color w:val="4D4D4B"/>
          <w:spacing w:val="-26"/>
        </w:rPr>
        <w:t xml:space="preserve"> </w:t>
      </w:r>
      <w:r>
        <w:rPr>
          <w:color w:val="4D4D4B"/>
          <w:spacing w:val="-10"/>
        </w:rPr>
        <w:t>of</w:t>
      </w:r>
      <w:r>
        <w:rPr>
          <w:color w:val="4D4D4B"/>
          <w:spacing w:val="-26"/>
        </w:rPr>
        <w:t xml:space="preserve"> </w:t>
      </w:r>
      <w:r>
        <w:rPr>
          <w:color w:val="4D4D4B"/>
          <w:spacing w:val="-10"/>
        </w:rPr>
        <w:t>Duties</w:t>
      </w:r>
    </w:p>
    <w:p w14:paraId="68BF6488" w14:textId="77777777" w:rsidR="009F0FAD" w:rsidRDefault="009F0FAD">
      <w:pPr>
        <w:pStyle w:val="BodyText"/>
        <w:spacing w:before="6"/>
        <w:ind w:left="0"/>
        <w:rPr>
          <w:b/>
          <w:sz w:val="17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7237"/>
      </w:tblGrid>
      <w:tr w:rsidR="009F0FAD" w14:paraId="003F7A4B" w14:textId="77777777">
        <w:trPr>
          <w:trHeight w:val="394"/>
        </w:trPr>
        <w:tc>
          <w:tcPr>
            <w:tcW w:w="2725" w:type="dxa"/>
          </w:tcPr>
          <w:p w14:paraId="1180A953" w14:textId="77777777" w:rsidR="009F0FAD" w:rsidRDefault="00066D08">
            <w:pPr>
              <w:pStyle w:val="TableParagraph"/>
              <w:spacing w:before="0"/>
              <w:ind w:left="50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7237" w:type="dxa"/>
          </w:tcPr>
          <w:p w14:paraId="0FEC888E" w14:textId="18D8155B" w:rsidR="009F0FAD" w:rsidRDefault="00066D08">
            <w:pPr>
              <w:pStyle w:val="TableParagraph"/>
              <w:spacing w:before="0"/>
            </w:pPr>
            <w:r>
              <w:t>Administrativ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ssistant – Tasmanian Eating Disorder Service (TEDS)</w:t>
            </w:r>
          </w:p>
        </w:tc>
      </w:tr>
      <w:tr w:rsidR="009F0FAD" w14:paraId="4167D828" w14:textId="77777777">
        <w:trPr>
          <w:trHeight w:val="534"/>
        </w:trPr>
        <w:tc>
          <w:tcPr>
            <w:tcW w:w="2725" w:type="dxa"/>
          </w:tcPr>
          <w:p w14:paraId="1E434665" w14:textId="77777777" w:rsidR="009F0FAD" w:rsidRDefault="00066D08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Number:</w:t>
            </w:r>
          </w:p>
        </w:tc>
        <w:tc>
          <w:tcPr>
            <w:tcW w:w="7237" w:type="dxa"/>
          </w:tcPr>
          <w:p w14:paraId="15F05E8C" w14:textId="467D2C1E" w:rsidR="009F0FAD" w:rsidRDefault="003A2E37">
            <w:pPr>
              <w:pStyle w:val="TableParagraph"/>
            </w:pPr>
            <w:r>
              <w:rPr>
                <w:spacing w:val="-2"/>
              </w:rPr>
              <w:t>528922, 528923</w:t>
            </w:r>
            <w:r w:rsidR="00713686">
              <w:rPr>
                <w:spacing w:val="-2"/>
              </w:rPr>
              <w:t>, 528924</w:t>
            </w:r>
          </w:p>
        </w:tc>
      </w:tr>
      <w:tr w:rsidR="009F0FAD" w14:paraId="6E2D8B9E" w14:textId="77777777">
        <w:trPr>
          <w:trHeight w:val="534"/>
        </w:trPr>
        <w:tc>
          <w:tcPr>
            <w:tcW w:w="2725" w:type="dxa"/>
          </w:tcPr>
          <w:p w14:paraId="47DC5251" w14:textId="77777777" w:rsidR="009F0FAD" w:rsidRDefault="00066D08">
            <w:pPr>
              <w:pStyle w:val="TableParagraph"/>
              <w:spacing w:before="140"/>
              <w:ind w:left="50"/>
              <w:rPr>
                <w:b/>
              </w:rPr>
            </w:pPr>
            <w:r>
              <w:rPr>
                <w:b/>
                <w:spacing w:val="-2"/>
              </w:rPr>
              <w:t>Classification:</w:t>
            </w:r>
          </w:p>
        </w:tc>
        <w:tc>
          <w:tcPr>
            <w:tcW w:w="7237" w:type="dxa"/>
          </w:tcPr>
          <w:p w14:paraId="6A4EDAD2" w14:textId="65B7E2BE" w:rsidR="009F0FAD" w:rsidRDefault="003A2E37">
            <w:pPr>
              <w:pStyle w:val="TableParagraph"/>
              <w:spacing w:before="140"/>
            </w:pPr>
            <w:r>
              <w:t>General Stream Band 2</w:t>
            </w:r>
          </w:p>
        </w:tc>
      </w:tr>
      <w:tr w:rsidR="009F0FAD" w14:paraId="4952AC43" w14:textId="77777777">
        <w:trPr>
          <w:trHeight w:val="533"/>
        </w:trPr>
        <w:tc>
          <w:tcPr>
            <w:tcW w:w="2725" w:type="dxa"/>
          </w:tcPr>
          <w:p w14:paraId="64522ABA" w14:textId="77777777" w:rsidR="009F0FAD" w:rsidRDefault="00066D08">
            <w:pPr>
              <w:pStyle w:val="TableParagraph"/>
              <w:ind w:left="50"/>
              <w:rPr>
                <w:b/>
              </w:rPr>
            </w:pPr>
            <w:r>
              <w:rPr>
                <w:b/>
                <w:spacing w:val="-2"/>
              </w:rPr>
              <w:t>Award/Agreement:</w:t>
            </w:r>
          </w:p>
        </w:tc>
        <w:tc>
          <w:tcPr>
            <w:tcW w:w="7237" w:type="dxa"/>
          </w:tcPr>
          <w:p w14:paraId="3F3E0500" w14:textId="77777777" w:rsidR="009F0FAD" w:rsidRDefault="00066D08">
            <w:pPr>
              <w:pStyle w:val="TableParagraph"/>
            </w:pPr>
            <w:r>
              <w:t>Healt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Human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(Tasmanian</w:t>
            </w:r>
            <w:r>
              <w:rPr>
                <w:spacing w:val="-7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Service)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ward</w:t>
            </w:r>
          </w:p>
        </w:tc>
      </w:tr>
      <w:tr w:rsidR="009F0FAD" w14:paraId="7C217DA6" w14:textId="77777777">
        <w:trPr>
          <w:trHeight w:val="535"/>
        </w:trPr>
        <w:tc>
          <w:tcPr>
            <w:tcW w:w="2725" w:type="dxa"/>
          </w:tcPr>
          <w:p w14:paraId="03A76953" w14:textId="77777777" w:rsidR="009F0FAD" w:rsidRDefault="00066D08">
            <w:pPr>
              <w:pStyle w:val="TableParagraph"/>
              <w:spacing w:before="142"/>
              <w:ind w:left="50"/>
              <w:rPr>
                <w:b/>
              </w:rPr>
            </w:pPr>
            <w:r>
              <w:rPr>
                <w:b/>
                <w:spacing w:val="-2"/>
              </w:rPr>
              <w:t>Group/Section:</w:t>
            </w:r>
          </w:p>
        </w:tc>
        <w:tc>
          <w:tcPr>
            <w:tcW w:w="7237" w:type="dxa"/>
          </w:tcPr>
          <w:p w14:paraId="38E3835C" w14:textId="77777777" w:rsidR="00FA6FB2" w:rsidRDefault="00066D08">
            <w:pPr>
              <w:pStyle w:val="TableParagraph"/>
              <w:rPr>
                <w:spacing w:val="-5"/>
              </w:rPr>
            </w:pPr>
            <w:r>
              <w:t>Community,</w:t>
            </w:r>
            <w:r>
              <w:rPr>
                <w:spacing w:val="-8"/>
              </w:rPr>
              <w:t xml:space="preserve"> </w:t>
            </w:r>
            <w:r>
              <w:t>Mental</w:t>
            </w:r>
            <w:r>
              <w:rPr>
                <w:spacing w:val="-5"/>
              </w:rPr>
              <w:t xml:space="preserve"> </w:t>
            </w:r>
            <w:proofErr w:type="gramStart"/>
            <w:r>
              <w:t>Health</w:t>
            </w:r>
            <w:proofErr w:type="gramEnd"/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ellbeing</w:t>
            </w:r>
          </w:p>
          <w:p w14:paraId="4880469B" w14:textId="63E73B87" w:rsidR="009F0FAD" w:rsidRDefault="00066D08">
            <w:pPr>
              <w:pStyle w:val="TableParagraph"/>
            </w:pPr>
            <w:r>
              <w:t>Tasmanian Eating Disorder Service (TEDS)</w:t>
            </w:r>
          </w:p>
        </w:tc>
      </w:tr>
      <w:tr w:rsidR="009F0FAD" w14:paraId="37F769EB" w14:textId="77777777">
        <w:trPr>
          <w:trHeight w:val="534"/>
        </w:trPr>
        <w:tc>
          <w:tcPr>
            <w:tcW w:w="2725" w:type="dxa"/>
          </w:tcPr>
          <w:p w14:paraId="2BDE453D" w14:textId="77777777" w:rsidR="009F0FAD" w:rsidRDefault="00066D08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Posi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Type:</w:t>
            </w:r>
          </w:p>
        </w:tc>
        <w:tc>
          <w:tcPr>
            <w:tcW w:w="7237" w:type="dxa"/>
          </w:tcPr>
          <w:p w14:paraId="0912F96C" w14:textId="279D9B4F" w:rsidR="009F0FAD" w:rsidRDefault="00066D08">
            <w:pPr>
              <w:pStyle w:val="TableParagraph"/>
            </w:pPr>
            <w:r>
              <w:t>Permanent,</w:t>
            </w:r>
            <w:r>
              <w:rPr>
                <w:spacing w:val="-9"/>
              </w:rPr>
              <w:t xml:space="preserve"> </w:t>
            </w:r>
            <w:r>
              <w:t>Full</w:t>
            </w:r>
            <w:r>
              <w:rPr>
                <w:spacing w:val="-8"/>
              </w:rPr>
              <w:t xml:space="preserve"> </w:t>
            </w:r>
            <w:r>
              <w:t>Time/Par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ime</w:t>
            </w:r>
          </w:p>
        </w:tc>
      </w:tr>
      <w:tr w:rsidR="009F0FAD" w14:paraId="1EFA436E" w14:textId="77777777">
        <w:trPr>
          <w:trHeight w:val="533"/>
        </w:trPr>
        <w:tc>
          <w:tcPr>
            <w:tcW w:w="2725" w:type="dxa"/>
          </w:tcPr>
          <w:p w14:paraId="29A7335D" w14:textId="77777777" w:rsidR="009F0FAD" w:rsidRDefault="00066D08">
            <w:pPr>
              <w:pStyle w:val="TableParagraph"/>
              <w:spacing w:before="140"/>
              <w:ind w:left="50"/>
              <w:rPr>
                <w:b/>
              </w:rPr>
            </w:pPr>
            <w:r>
              <w:rPr>
                <w:b/>
                <w:spacing w:val="-2"/>
              </w:rPr>
              <w:t>Location:</w:t>
            </w:r>
          </w:p>
        </w:tc>
        <w:tc>
          <w:tcPr>
            <w:tcW w:w="7237" w:type="dxa"/>
          </w:tcPr>
          <w:p w14:paraId="0E6A4C35" w14:textId="156E34D1" w:rsidR="009F0FAD" w:rsidRDefault="00066D08">
            <w:pPr>
              <w:pStyle w:val="TableParagraph"/>
              <w:spacing w:before="140"/>
            </w:pPr>
            <w:r>
              <w:t xml:space="preserve">South, North, </w:t>
            </w:r>
            <w:proofErr w:type="gramStart"/>
            <w:r>
              <w:t>North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West</w:t>
            </w:r>
            <w:proofErr w:type="gramEnd"/>
          </w:p>
        </w:tc>
      </w:tr>
      <w:tr w:rsidR="009F0FAD" w14:paraId="087EDE8F" w14:textId="77777777">
        <w:trPr>
          <w:trHeight w:val="533"/>
        </w:trPr>
        <w:tc>
          <w:tcPr>
            <w:tcW w:w="2725" w:type="dxa"/>
          </w:tcPr>
          <w:p w14:paraId="01F992F4" w14:textId="77777777" w:rsidR="009F0FAD" w:rsidRDefault="00066D08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Repor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to:</w:t>
            </w:r>
          </w:p>
        </w:tc>
        <w:tc>
          <w:tcPr>
            <w:tcW w:w="7237" w:type="dxa"/>
          </w:tcPr>
          <w:p w14:paraId="5E8752C3" w14:textId="263431A6" w:rsidR="009F0FAD" w:rsidRDefault="00066D08">
            <w:pPr>
              <w:pStyle w:val="TableParagraph"/>
            </w:pPr>
            <w:r>
              <w:t>Manager – Tasmanian Eating Disorder Service (TEDS)</w:t>
            </w:r>
          </w:p>
        </w:tc>
      </w:tr>
      <w:tr w:rsidR="009F0FAD" w14:paraId="395E4C81" w14:textId="77777777">
        <w:trPr>
          <w:trHeight w:val="534"/>
        </w:trPr>
        <w:tc>
          <w:tcPr>
            <w:tcW w:w="2725" w:type="dxa"/>
          </w:tcPr>
          <w:p w14:paraId="062CC4A8" w14:textId="77777777" w:rsidR="009F0FAD" w:rsidRDefault="00066D08">
            <w:pPr>
              <w:pStyle w:val="TableParagraph"/>
              <w:spacing w:before="140"/>
              <w:ind w:left="50"/>
              <w:rPr>
                <w:b/>
              </w:rPr>
            </w:pPr>
            <w:r>
              <w:rPr>
                <w:b/>
              </w:rPr>
              <w:t>Effec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  <w:tc>
          <w:tcPr>
            <w:tcW w:w="7237" w:type="dxa"/>
          </w:tcPr>
          <w:p w14:paraId="7E81170D" w14:textId="016A3DF6" w:rsidR="009F0FAD" w:rsidRDefault="003A2E37">
            <w:pPr>
              <w:pStyle w:val="TableParagraph"/>
              <w:spacing w:before="140"/>
            </w:pPr>
            <w:r>
              <w:t>January 2024</w:t>
            </w:r>
          </w:p>
        </w:tc>
      </w:tr>
      <w:tr w:rsidR="009F0FAD" w14:paraId="3992F587" w14:textId="77777777">
        <w:trPr>
          <w:trHeight w:val="534"/>
        </w:trPr>
        <w:tc>
          <w:tcPr>
            <w:tcW w:w="2725" w:type="dxa"/>
          </w:tcPr>
          <w:p w14:paraId="71A9B139" w14:textId="77777777" w:rsidR="009F0FAD" w:rsidRDefault="00066D08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Che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Type:</w:t>
            </w:r>
          </w:p>
        </w:tc>
        <w:tc>
          <w:tcPr>
            <w:tcW w:w="7237" w:type="dxa"/>
          </w:tcPr>
          <w:p w14:paraId="1600D909" w14:textId="77777777" w:rsidR="009F0FAD" w:rsidRDefault="00066D08">
            <w:pPr>
              <w:pStyle w:val="TableParagraph"/>
            </w:pPr>
            <w:r>
              <w:rPr>
                <w:spacing w:val="-2"/>
              </w:rPr>
              <w:t>Annulled</w:t>
            </w:r>
          </w:p>
        </w:tc>
      </w:tr>
      <w:tr w:rsidR="009F0FAD" w14:paraId="218891DD" w14:textId="77777777">
        <w:trPr>
          <w:trHeight w:val="534"/>
        </w:trPr>
        <w:tc>
          <w:tcPr>
            <w:tcW w:w="2725" w:type="dxa"/>
          </w:tcPr>
          <w:p w14:paraId="55E20BEA" w14:textId="77777777" w:rsidR="009F0FAD" w:rsidRDefault="00066D08">
            <w:pPr>
              <w:pStyle w:val="TableParagraph"/>
              <w:spacing w:before="140"/>
              <w:ind w:left="50"/>
              <w:rPr>
                <w:b/>
              </w:rPr>
            </w:pPr>
            <w:r>
              <w:rPr>
                <w:b/>
              </w:rPr>
              <w:t>Che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requency:</w:t>
            </w:r>
          </w:p>
        </w:tc>
        <w:tc>
          <w:tcPr>
            <w:tcW w:w="7237" w:type="dxa"/>
          </w:tcPr>
          <w:p w14:paraId="5BF001F9" w14:textId="77777777" w:rsidR="009F0FAD" w:rsidRDefault="00066D08">
            <w:pPr>
              <w:pStyle w:val="TableParagraph"/>
              <w:spacing w:before="140"/>
            </w:pPr>
            <w:r>
              <w:rPr>
                <w:spacing w:val="-2"/>
              </w:rPr>
              <w:t>Pre-employment</w:t>
            </w:r>
          </w:p>
        </w:tc>
      </w:tr>
      <w:tr w:rsidR="009F0FAD" w14:paraId="4E17E02C" w14:textId="77777777">
        <w:trPr>
          <w:trHeight w:val="2353"/>
        </w:trPr>
        <w:tc>
          <w:tcPr>
            <w:tcW w:w="2725" w:type="dxa"/>
          </w:tcPr>
          <w:p w14:paraId="0F508E0D" w14:textId="77777777" w:rsidR="009F0FAD" w:rsidRDefault="00066D08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Essent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quirements:</w:t>
            </w:r>
          </w:p>
        </w:tc>
        <w:tc>
          <w:tcPr>
            <w:tcW w:w="7237" w:type="dxa"/>
          </w:tcPr>
          <w:p w14:paraId="20663622" w14:textId="77777777" w:rsidR="009F0FAD" w:rsidRDefault="00066D08">
            <w:pPr>
              <w:pStyle w:val="TableParagraph"/>
            </w:pP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Childr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gistration</w:t>
            </w:r>
          </w:p>
          <w:p w14:paraId="0C376CAE" w14:textId="77777777" w:rsidR="009F0FAD" w:rsidRDefault="00066D08">
            <w:pPr>
              <w:pStyle w:val="TableParagraph"/>
              <w:spacing w:before="165" w:line="261" w:lineRule="auto"/>
              <w:rPr>
                <w:i/>
              </w:rPr>
            </w:pPr>
            <w:r>
              <w:rPr>
                <w:i/>
              </w:rPr>
              <w:t>*Registration/</w:t>
            </w:r>
            <w:proofErr w:type="spellStart"/>
            <w:r>
              <w:rPr>
                <w:i/>
              </w:rPr>
              <w:t>licences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ssential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equirement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ol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ust</w:t>
            </w:r>
            <w:r>
              <w:rPr>
                <w:i/>
                <w:spacing w:val="-5"/>
              </w:rPr>
              <w:t xml:space="preserve"> </w:t>
            </w:r>
            <w:proofErr w:type="gramStart"/>
            <w:r>
              <w:rPr>
                <w:i/>
              </w:rPr>
              <w:t>remai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urrent and valid at all times</w:t>
            </w:r>
            <w:proofErr w:type="gramEnd"/>
            <w:r>
              <w:rPr>
                <w:i/>
              </w:rPr>
              <w:t xml:space="preserve"> whilst employed in this role and the status of these may be</w:t>
            </w:r>
          </w:p>
          <w:p w14:paraId="4550F6C6" w14:textId="77777777" w:rsidR="009F0FAD" w:rsidRDefault="00066D08">
            <w:pPr>
              <w:pStyle w:val="TableParagraph"/>
              <w:spacing w:before="3" w:line="264" w:lineRule="auto"/>
              <w:rPr>
                <w:i/>
              </w:rPr>
            </w:pPr>
            <w:r>
              <w:rPr>
                <w:i/>
              </w:rPr>
              <w:t>checke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uring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mployment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mployee’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sponsibilit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nsure that registration/</w:t>
            </w:r>
            <w:proofErr w:type="spellStart"/>
            <w:r>
              <w:rPr>
                <w:i/>
              </w:rPr>
              <w:t>licences</w:t>
            </w:r>
            <w:proofErr w:type="spellEnd"/>
            <w:r>
              <w:rPr>
                <w:i/>
              </w:rPr>
              <w:t xml:space="preserve"> remain current and to advise the Employer if their circumstanc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hange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clude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otify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mploye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egistration/</w:t>
            </w:r>
            <w:proofErr w:type="spellStart"/>
            <w:r>
              <w:rPr>
                <w:i/>
              </w:rPr>
              <w:t>licence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 xml:space="preserve">is revoked, </w:t>
            </w:r>
            <w:proofErr w:type="gramStart"/>
            <w:r>
              <w:rPr>
                <w:i/>
              </w:rPr>
              <w:t>cancelled</w:t>
            </w:r>
            <w:proofErr w:type="gramEnd"/>
            <w:r>
              <w:rPr>
                <w:i/>
              </w:rPr>
              <w:t xml:space="preserve"> or has its conditions altered.</w:t>
            </w:r>
          </w:p>
        </w:tc>
      </w:tr>
      <w:tr w:rsidR="009F0FAD" w14:paraId="5FA68CB7" w14:textId="77777777">
        <w:trPr>
          <w:trHeight w:val="395"/>
        </w:trPr>
        <w:tc>
          <w:tcPr>
            <w:tcW w:w="2725" w:type="dxa"/>
          </w:tcPr>
          <w:p w14:paraId="04FFD473" w14:textId="77777777" w:rsidR="009F0FAD" w:rsidRDefault="00066D08">
            <w:pPr>
              <w:pStyle w:val="TableParagraph"/>
              <w:spacing w:before="140" w:line="235" w:lineRule="exact"/>
              <w:ind w:left="50"/>
              <w:rPr>
                <w:b/>
              </w:rPr>
            </w:pPr>
            <w:r>
              <w:rPr>
                <w:b/>
              </w:rPr>
              <w:t>Desirab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Requirements:</w:t>
            </w:r>
          </w:p>
        </w:tc>
        <w:tc>
          <w:tcPr>
            <w:tcW w:w="7237" w:type="dxa"/>
          </w:tcPr>
          <w:p w14:paraId="6585F8CC" w14:textId="77777777" w:rsidR="009F0FAD" w:rsidRDefault="00066D08">
            <w:pPr>
              <w:pStyle w:val="TableParagraph"/>
              <w:spacing w:before="140" w:line="235" w:lineRule="exact"/>
            </w:pPr>
            <w:r>
              <w:t>Current</w:t>
            </w:r>
            <w:r>
              <w:rPr>
                <w:spacing w:val="-5"/>
              </w:rPr>
              <w:t xml:space="preserve"> </w:t>
            </w:r>
            <w:r>
              <w:t>Driver’s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Licence</w:t>
            </w:r>
            <w:proofErr w:type="spellEnd"/>
          </w:p>
        </w:tc>
      </w:tr>
    </w:tbl>
    <w:p w14:paraId="1744CC5D" w14:textId="77777777" w:rsidR="009F0FAD" w:rsidRDefault="00066D08" w:rsidP="006F76A0">
      <w:pPr>
        <w:spacing w:before="300"/>
        <w:ind w:left="112"/>
        <w:rPr>
          <w:i/>
          <w:color w:val="585858"/>
          <w:sz w:val="18"/>
        </w:rPr>
      </w:pPr>
      <w:r>
        <w:rPr>
          <w:i/>
          <w:color w:val="585858"/>
          <w:sz w:val="18"/>
        </w:rPr>
        <w:t>NB.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The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above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details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in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relation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to</w:t>
      </w:r>
      <w:r>
        <w:rPr>
          <w:i/>
          <w:color w:val="585858"/>
          <w:spacing w:val="-5"/>
          <w:sz w:val="18"/>
        </w:rPr>
        <w:t xml:space="preserve"> </w:t>
      </w:r>
      <w:r>
        <w:rPr>
          <w:i/>
          <w:color w:val="585858"/>
          <w:sz w:val="18"/>
        </w:rPr>
        <w:t>Location,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Position Type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and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Work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Pattern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may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differ</w:t>
      </w:r>
      <w:r>
        <w:rPr>
          <w:i/>
          <w:color w:val="585858"/>
          <w:spacing w:val="-1"/>
          <w:sz w:val="18"/>
        </w:rPr>
        <w:t xml:space="preserve"> </w:t>
      </w:r>
      <w:r>
        <w:rPr>
          <w:i/>
          <w:color w:val="585858"/>
          <w:sz w:val="18"/>
        </w:rPr>
        <w:t>when</w:t>
      </w:r>
      <w:r>
        <w:rPr>
          <w:i/>
          <w:color w:val="585858"/>
          <w:spacing w:val="-3"/>
          <w:sz w:val="18"/>
        </w:rPr>
        <w:t xml:space="preserve"> </w:t>
      </w:r>
      <w:r>
        <w:rPr>
          <w:i/>
          <w:color w:val="585858"/>
          <w:sz w:val="18"/>
        </w:rPr>
        <w:t>this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position</w:t>
      </w:r>
      <w:r>
        <w:rPr>
          <w:i/>
          <w:color w:val="585858"/>
          <w:spacing w:val="-4"/>
          <w:sz w:val="18"/>
        </w:rPr>
        <w:t xml:space="preserve"> </w:t>
      </w:r>
      <w:r>
        <w:rPr>
          <w:i/>
          <w:color w:val="585858"/>
          <w:sz w:val="18"/>
        </w:rPr>
        <w:t>is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advertised</w:t>
      </w:r>
      <w:r>
        <w:rPr>
          <w:i/>
          <w:color w:val="585858"/>
          <w:spacing w:val="-1"/>
          <w:sz w:val="18"/>
        </w:rPr>
        <w:t xml:space="preserve"> </w:t>
      </w:r>
      <w:r>
        <w:rPr>
          <w:i/>
          <w:color w:val="585858"/>
          <w:sz w:val="18"/>
        </w:rPr>
        <w:t>–</w:t>
      </w:r>
      <w:r>
        <w:rPr>
          <w:i/>
          <w:color w:val="585858"/>
          <w:spacing w:val="-1"/>
          <w:sz w:val="18"/>
        </w:rPr>
        <w:t xml:space="preserve"> </w:t>
      </w:r>
      <w:r>
        <w:rPr>
          <w:i/>
          <w:color w:val="585858"/>
          <w:sz w:val="18"/>
        </w:rPr>
        <w:t>please</w:t>
      </w:r>
      <w:r>
        <w:rPr>
          <w:i/>
          <w:color w:val="585858"/>
          <w:spacing w:val="-4"/>
          <w:sz w:val="18"/>
        </w:rPr>
        <w:t xml:space="preserve"> </w:t>
      </w:r>
      <w:r>
        <w:rPr>
          <w:i/>
          <w:color w:val="585858"/>
          <w:sz w:val="18"/>
        </w:rPr>
        <w:t>refer</w:t>
      </w:r>
      <w:r>
        <w:rPr>
          <w:i/>
          <w:color w:val="585858"/>
          <w:spacing w:val="-1"/>
          <w:sz w:val="18"/>
        </w:rPr>
        <w:t xml:space="preserve"> </w:t>
      </w:r>
      <w:r>
        <w:rPr>
          <w:i/>
          <w:color w:val="585858"/>
          <w:sz w:val="18"/>
        </w:rPr>
        <w:t>to</w:t>
      </w:r>
      <w:r>
        <w:rPr>
          <w:i/>
          <w:color w:val="585858"/>
          <w:spacing w:val="-2"/>
          <w:sz w:val="18"/>
        </w:rPr>
        <w:t xml:space="preserve"> </w:t>
      </w:r>
      <w:r>
        <w:rPr>
          <w:i/>
          <w:color w:val="585858"/>
          <w:sz w:val="18"/>
        </w:rPr>
        <w:t>these</w:t>
      </w:r>
      <w:r>
        <w:rPr>
          <w:i/>
          <w:color w:val="585858"/>
          <w:spacing w:val="-4"/>
          <w:sz w:val="18"/>
        </w:rPr>
        <w:t xml:space="preserve"> </w:t>
      </w:r>
      <w:r>
        <w:rPr>
          <w:i/>
          <w:color w:val="585858"/>
          <w:sz w:val="18"/>
        </w:rPr>
        <w:t xml:space="preserve">details within the actual advert. The remainder of the content of this Statement of Duties applies to all advertised </w:t>
      </w:r>
      <w:r w:rsidR="006F76A0">
        <w:rPr>
          <w:i/>
          <w:color w:val="585858"/>
          <w:sz w:val="18"/>
        </w:rPr>
        <w:t>position.</w:t>
      </w:r>
    </w:p>
    <w:p w14:paraId="1EA4041B" w14:textId="02052AF8" w:rsidR="00FA6FB2" w:rsidRDefault="00FA6FB2" w:rsidP="006F76A0">
      <w:pPr>
        <w:pStyle w:val="Heading1"/>
        <w:spacing w:before="240"/>
        <w:ind w:left="0"/>
      </w:pPr>
      <w:r>
        <w:rPr>
          <w:color w:val="007479"/>
          <w:spacing w:val="-2"/>
        </w:rPr>
        <w:t>Primary Purpose:</w:t>
      </w:r>
    </w:p>
    <w:p w14:paraId="39126424" w14:textId="77777777" w:rsidR="00066D08" w:rsidRDefault="00066D08">
      <w:pPr>
        <w:pStyle w:val="BodyText"/>
        <w:spacing w:before="164" w:line="283" w:lineRule="auto"/>
        <w:ind w:left="112"/>
      </w:pPr>
      <w:r>
        <w:t>As part of a multidisciplinary team delivering high quality Mental Health Services in accordance with the Mental Health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,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inciples,</w:t>
      </w:r>
      <w:r>
        <w:rPr>
          <w:spacing w:val="-3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tandards,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 xml:space="preserve">policy, </w:t>
      </w:r>
      <w:r>
        <w:lastRenderedPageBreak/>
        <w:t xml:space="preserve">legal </w:t>
      </w:r>
      <w:proofErr w:type="gramStart"/>
      <w:r>
        <w:t>requirements</w:t>
      </w:r>
      <w:proofErr w:type="gramEnd"/>
      <w:r>
        <w:t xml:space="preserve"> and relevant professional competencies.</w:t>
      </w:r>
    </w:p>
    <w:p w14:paraId="72AD4F11" w14:textId="7D47F03A" w:rsidR="009F0FAD" w:rsidRDefault="00066D08">
      <w:pPr>
        <w:pStyle w:val="BodyText"/>
        <w:spacing w:before="164" w:line="283" w:lineRule="auto"/>
        <w:ind w:left="112"/>
      </w:pPr>
      <w:r>
        <w:t>The Administrative Assistant – TEDS will:</w:t>
      </w:r>
    </w:p>
    <w:p w14:paraId="7DBF3B54" w14:textId="4EDD786A" w:rsidR="009F0FAD" w:rsidRDefault="00066D08">
      <w:pPr>
        <w:pStyle w:val="ListParagraph"/>
        <w:numPr>
          <w:ilvl w:val="0"/>
          <w:numId w:val="4"/>
        </w:numPr>
        <w:tabs>
          <w:tab w:val="left" w:pos="678"/>
        </w:tabs>
        <w:spacing w:before="100"/>
        <w:ind w:hanging="566"/>
      </w:pPr>
      <w:r>
        <w:t>Provides</w:t>
      </w:r>
      <w:r>
        <w:rPr>
          <w:spacing w:val="-7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DS</w:t>
      </w:r>
      <w:r>
        <w:rPr>
          <w:spacing w:val="-2"/>
        </w:rPr>
        <w:t>.</w:t>
      </w:r>
    </w:p>
    <w:p w14:paraId="2C5404F8" w14:textId="77777777" w:rsidR="009F0FAD" w:rsidRDefault="00066D08">
      <w:pPr>
        <w:pStyle w:val="ListParagraph"/>
        <w:numPr>
          <w:ilvl w:val="0"/>
          <w:numId w:val="4"/>
        </w:numPr>
        <w:tabs>
          <w:tab w:val="left" w:pos="678"/>
        </w:tabs>
        <w:spacing w:before="148"/>
        <w:ind w:hanging="566"/>
      </w:pPr>
      <w:r>
        <w:t>Contributes</w:t>
      </w:r>
      <w:r>
        <w:rPr>
          <w:spacing w:val="-7"/>
        </w:rPr>
        <w:t xml:space="preserve"> </w:t>
      </w:r>
      <w:r>
        <w:t>towards</w:t>
      </w:r>
      <w:r>
        <w:rPr>
          <w:spacing w:val="-4"/>
        </w:rPr>
        <w:t xml:space="preserve"> </w:t>
      </w:r>
      <w:r>
        <w:t>optimal</w:t>
      </w:r>
      <w:r>
        <w:rPr>
          <w:spacing w:val="-4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2"/>
        </w:rPr>
        <w:t>level.</w:t>
      </w:r>
    </w:p>
    <w:p w14:paraId="2E4F76E3" w14:textId="77777777" w:rsidR="009F0FAD" w:rsidRDefault="009F0FAD">
      <w:pPr>
        <w:pStyle w:val="BodyText"/>
        <w:spacing w:before="8"/>
        <w:ind w:left="0"/>
        <w:rPr>
          <w:sz w:val="20"/>
        </w:rPr>
      </w:pPr>
    </w:p>
    <w:p w14:paraId="39909F4F" w14:textId="77777777" w:rsidR="009F0FAD" w:rsidRDefault="00066D08">
      <w:pPr>
        <w:pStyle w:val="Heading1"/>
      </w:pPr>
      <w:r>
        <w:rPr>
          <w:color w:val="007479"/>
          <w:spacing w:val="-2"/>
        </w:rPr>
        <w:t>Duties:</w:t>
      </w:r>
    </w:p>
    <w:p w14:paraId="7C3C600E" w14:textId="77777777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spacing w:before="166" w:line="283" w:lineRule="auto"/>
        <w:ind w:right="373"/>
      </w:pP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ives,</w:t>
      </w:r>
      <w:r>
        <w:rPr>
          <w:spacing w:val="-2"/>
        </w:rPr>
        <w:t xml:space="preserve"> </w:t>
      </w:r>
      <w:r>
        <w:t>relaying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appropriate professionals.</w:t>
      </w:r>
    </w:p>
    <w:p w14:paraId="333DE86E" w14:textId="2D24A5B0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spacing w:before="118" w:line="283" w:lineRule="auto"/>
        <w:ind w:right="1081"/>
      </w:pP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 w:rsidR="006F76A0">
        <w:t>speciali</w:t>
      </w:r>
      <w:r w:rsidR="00E43563">
        <w:t>s</w:t>
      </w:r>
      <w:r w:rsidR="006F76A0">
        <w:t>ed</w:t>
      </w:r>
      <w:proofErr w:type="spellEnd"/>
      <w:r>
        <w:rPr>
          <w:spacing w:val="-2"/>
        </w:rPr>
        <w:t xml:space="preserve"> </w:t>
      </w:r>
      <w:r>
        <w:t>clerical</w:t>
      </w:r>
      <w:r>
        <w:rPr>
          <w:spacing w:val="-3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TEDS,</w:t>
      </w:r>
      <w:r>
        <w:rPr>
          <w:spacing w:val="-3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clients/relatives</w:t>
      </w:r>
      <w:r>
        <w:rPr>
          <w:spacing w:val="-3"/>
        </w:rPr>
        <w:t xml:space="preserve"> </w:t>
      </w:r>
      <w:r>
        <w:t xml:space="preserve">for registration details and update the </w:t>
      </w:r>
      <w:proofErr w:type="spellStart"/>
      <w:r w:rsidR="006F76A0">
        <w:t>computeri</w:t>
      </w:r>
      <w:r w:rsidR="00000D02">
        <w:t>s</w:t>
      </w:r>
      <w:r w:rsidR="006F76A0">
        <w:t>ed</w:t>
      </w:r>
      <w:proofErr w:type="spellEnd"/>
      <w:r>
        <w:t xml:space="preserve"> record.</w:t>
      </w:r>
    </w:p>
    <w:p w14:paraId="690A9ACD" w14:textId="77777777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spacing w:before="118"/>
        <w:ind w:hanging="566"/>
      </w:pPr>
      <w:r>
        <w:t>Liais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personnel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stakeholders.</w:t>
      </w:r>
    </w:p>
    <w:p w14:paraId="56E19851" w14:textId="77777777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ind w:hanging="566"/>
      </w:pPr>
      <w:r>
        <w:t>Typing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correspondenc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reports.</w:t>
      </w:r>
    </w:p>
    <w:p w14:paraId="279D4035" w14:textId="1539A00E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ind w:hanging="566"/>
      </w:pPr>
      <w:r>
        <w:t>Maintain</w:t>
      </w:r>
      <w:r>
        <w:rPr>
          <w:spacing w:val="-7"/>
        </w:rPr>
        <w:t xml:space="preserve"> </w:t>
      </w:r>
      <w:r>
        <w:t>statistical</w:t>
      </w:r>
      <w:r>
        <w:rPr>
          <w:spacing w:val="-5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TEDS</w:t>
      </w:r>
      <w:r>
        <w:rPr>
          <w:spacing w:val="-2"/>
        </w:rPr>
        <w:t>.</w:t>
      </w:r>
    </w:p>
    <w:p w14:paraId="56B4F07E" w14:textId="3010DAF1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spacing w:line="283" w:lineRule="auto"/>
        <w:ind w:right="472"/>
      </w:pPr>
      <w:r>
        <w:t>Provide</w:t>
      </w:r>
      <w:r>
        <w:rPr>
          <w:spacing w:val="-3"/>
        </w:rPr>
        <w:t xml:space="preserve"> </w:t>
      </w:r>
      <w:r>
        <w:t>clerical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involving</w:t>
      </w:r>
      <w:r>
        <w:rPr>
          <w:spacing w:val="-3"/>
        </w:rPr>
        <w:t xml:space="preserve"> </w:t>
      </w:r>
      <w:proofErr w:type="spellStart"/>
      <w:r w:rsidR="006F76A0">
        <w:t>organi</w:t>
      </w:r>
      <w:r w:rsidR="00000D02">
        <w:t>s</w:t>
      </w:r>
      <w:r w:rsidR="006F76A0">
        <w:t>ing</w:t>
      </w:r>
      <w:proofErr w:type="spellEnd"/>
      <w:r>
        <w:rPr>
          <w:spacing w:val="-3"/>
        </w:rPr>
        <w:t xml:space="preserve"> </w:t>
      </w:r>
      <w:r>
        <w:t>appointments,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rieval</w:t>
      </w:r>
      <w:r>
        <w:rPr>
          <w:spacing w:val="-3"/>
        </w:rPr>
        <w:t xml:space="preserve"> </w:t>
      </w:r>
      <w:r>
        <w:t>of client files and other duties as required.</w:t>
      </w:r>
    </w:p>
    <w:p w14:paraId="767AF74C" w14:textId="1477B61B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spacing w:before="118" w:line="283" w:lineRule="auto"/>
        <w:ind w:right="548"/>
      </w:pPr>
      <w:r>
        <w:t xml:space="preserve">Actively participate in and contribute to the </w:t>
      </w:r>
      <w:proofErr w:type="spellStart"/>
      <w:r w:rsidR="006F76A0">
        <w:t>organi</w:t>
      </w:r>
      <w:r w:rsidR="00000D02">
        <w:t>s</w:t>
      </w:r>
      <w:r w:rsidR="006F76A0">
        <w:t>ation’s</w:t>
      </w:r>
      <w:proofErr w:type="spellEnd"/>
      <w:r>
        <w:t xml:space="preserve"> Quality &amp; Safety and Work Health &amp; Safety processes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systems,</w:t>
      </w:r>
      <w:r>
        <w:rPr>
          <w:spacing w:val="-3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initiatives, safeguarding practices for vulnerable people, and related training.</w:t>
      </w:r>
    </w:p>
    <w:p w14:paraId="666E2388" w14:textId="77777777" w:rsidR="009F0FAD" w:rsidRDefault="00066D08">
      <w:pPr>
        <w:pStyle w:val="ListParagraph"/>
        <w:numPr>
          <w:ilvl w:val="0"/>
          <w:numId w:val="3"/>
        </w:numPr>
        <w:tabs>
          <w:tab w:val="left" w:pos="678"/>
        </w:tabs>
        <w:spacing w:before="136" w:line="283" w:lineRule="auto"/>
        <w:ind w:right="391"/>
      </w:pPr>
      <w:r>
        <w:t>The incumbent can expect to be allocated duties, not specifically mentioned in this document, that are with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y,</w:t>
      </w:r>
      <w:r>
        <w:rPr>
          <w:spacing w:val="-5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normally</w:t>
      </w:r>
      <w:r>
        <w:rPr>
          <w:spacing w:val="-3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occupying</w:t>
      </w:r>
      <w:r>
        <w:rPr>
          <w:spacing w:val="-3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at this classification level.</w:t>
      </w:r>
    </w:p>
    <w:p w14:paraId="2A55FB3D" w14:textId="77777777" w:rsidR="009F0FAD" w:rsidRDefault="00066D08">
      <w:pPr>
        <w:pStyle w:val="Heading1"/>
        <w:spacing w:before="194"/>
      </w:pPr>
      <w:r>
        <w:rPr>
          <w:color w:val="007479"/>
        </w:rPr>
        <w:t>Key</w:t>
      </w:r>
      <w:r>
        <w:rPr>
          <w:color w:val="007479"/>
          <w:spacing w:val="-13"/>
        </w:rPr>
        <w:t xml:space="preserve"> </w:t>
      </w:r>
      <w:r>
        <w:rPr>
          <w:color w:val="007479"/>
        </w:rPr>
        <w:t>Accountabilities</w:t>
      </w:r>
      <w:r>
        <w:rPr>
          <w:color w:val="007479"/>
          <w:spacing w:val="-12"/>
        </w:rPr>
        <w:t xml:space="preserve"> </w:t>
      </w:r>
      <w:r>
        <w:rPr>
          <w:color w:val="007479"/>
        </w:rPr>
        <w:t>and</w:t>
      </w:r>
      <w:r>
        <w:rPr>
          <w:color w:val="007479"/>
          <w:spacing w:val="-12"/>
        </w:rPr>
        <w:t xml:space="preserve"> </w:t>
      </w:r>
      <w:r>
        <w:rPr>
          <w:color w:val="007479"/>
          <w:spacing w:val="-2"/>
        </w:rPr>
        <w:t>Responsibilities:</w:t>
      </w:r>
    </w:p>
    <w:p w14:paraId="3F941D0A" w14:textId="489321ED" w:rsidR="009F0FAD" w:rsidRDefault="00066D08">
      <w:pPr>
        <w:pStyle w:val="BodyText"/>
        <w:spacing w:before="164" w:line="283" w:lineRule="auto"/>
        <w:ind w:left="112"/>
      </w:pPr>
      <w:r>
        <w:t>The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work with administrative direction from Clinical Lead/s and/or the TEDS Manager to </w:t>
      </w:r>
      <w:r>
        <w:t>exercise</w:t>
      </w:r>
      <w:r>
        <w:rPr>
          <w:spacing w:val="-3"/>
        </w:rPr>
        <w:t xml:space="preserve"> </w:t>
      </w:r>
      <w:r>
        <w:t>initiativ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dgement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established</w:t>
      </w:r>
      <w:r>
        <w:rPr>
          <w:spacing w:val="-2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 xml:space="preserve">responsible </w:t>
      </w:r>
      <w:r>
        <w:rPr>
          <w:spacing w:val="-4"/>
        </w:rPr>
        <w:t>for:</w:t>
      </w:r>
    </w:p>
    <w:p w14:paraId="302AE638" w14:textId="77777777" w:rsidR="009F0FAD" w:rsidRDefault="00066D08">
      <w:pPr>
        <w:pStyle w:val="ListParagraph"/>
        <w:numPr>
          <w:ilvl w:val="1"/>
          <w:numId w:val="3"/>
        </w:numPr>
        <w:tabs>
          <w:tab w:val="left" w:pos="678"/>
        </w:tabs>
        <w:spacing w:before="101"/>
        <w:ind w:hanging="566"/>
      </w:pPr>
      <w:r>
        <w:t>Efficient</w:t>
      </w:r>
      <w:r>
        <w:rPr>
          <w:spacing w:val="-4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offic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utie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rPr>
          <w:spacing w:val="-2"/>
        </w:rPr>
        <w:t>unit.</w:t>
      </w:r>
    </w:p>
    <w:p w14:paraId="78CEC729" w14:textId="77777777" w:rsidR="009F0FAD" w:rsidRDefault="00066D08">
      <w:pPr>
        <w:pStyle w:val="ListParagraph"/>
        <w:numPr>
          <w:ilvl w:val="1"/>
          <w:numId w:val="3"/>
        </w:numPr>
        <w:tabs>
          <w:tab w:val="left" w:pos="678"/>
        </w:tabs>
        <w:spacing w:before="148"/>
        <w:ind w:hanging="566"/>
      </w:pPr>
      <w:r>
        <w:t>Ensuring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secretari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eption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provided.</w:t>
      </w:r>
    </w:p>
    <w:p w14:paraId="2FBB616A" w14:textId="77777777" w:rsidR="009F0FAD" w:rsidRDefault="00066D08">
      <w:pPr>
        <w:pStyle w:val="ListParagraph"/>
        <w:numPr>
          <w:ilvl w:val="1"/>
          <w:numId w:val="3"/>
        </w:numPr>
        <w:tabs>
          <w:tab w:val="left" w:pos="678"/>
        </w:tabs>
        <w:spacing w:before="148"/>
        <w:ind w:hanging="566"/>
      </w:pPr>
      <w:r>
        <w:t>Maintaining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,</w:t>
      </w:r>
      <w:r>
        <w:rPr>
          <w:spacing w:val="-1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fidential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rPr>
          <w:spacing w:val="-2"/>
        </w:rPr>
        <w:t>records.</w:t>
      </w:r>
    </w:p>
    <w:p w14:paraId="4294DA2D" w14:textId="77777777" w:rsidR="009F0FAD" w:rsidRDefault="00066D08">
      <w:pPr>
        <w:pStyle w:val="ListParagraph"/>
        <w:numPr>
          <w:ilvl w:val="1"/>
          <w:numId w:val="3"/>
        </w:numPr>
        <w:tabs>
          <w:tab w:val="left" w:pos="678"/>
        </w:tabs>
        <w:spacing w:before="148" w:line="280" w:lineRule="auto"/>
        <w:ind w:right="183"/>
      </w:pPr>
      <w:r>
        <w:t xml:space="preserve">Champion a child safe culture that upholds the </w:t>
      </w:r>
      <w:r>
        <w:rPr>
          <w:i/>
        </w:rPr>
        <w:t xml:space="preserve">National Principles for Child Safe </w:t>
      </w:r>
      <w:proofErr w:type="spellStart"/>
      <w:r>
        <w:rPr>
          <w:i/>
        </w:rPr>
        <w:t>Organisations</w:t>
      </w:r>
      <w:proofErr w:type="spellEnd"/>
      <w:r>
        <w:t>. The Departme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,</w:t>
      </w:r>
      <w:r>
        <w:rPr>
          <w:spacing w:val="-4"/>
        </w:rPr>
        <w:t xml:space="preserve"> </w:t>
      </w:r>
      <w:r>
        <w:t>wellbeing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ower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and expect all employees to actively participate in and contribute to our rights-based approach to care, including meeting all mandatory reporting obligations.</w:t>
      </w:r>
    </w:p>
    <w:p w14:paraId="6382D2CD" w14:textId="77777777" w:rsidR="009F0FAD" w:rsidRDefault="00066D08">
      <w:pPr>
        <w:pStyle w:val="ListParagraph"/>
        <w:numPr>
          <w:ilvl w:val="1"/>
          <w:numId w:val="3"/>
        </w:numPr>
        <w:tabs>
          <w:tab w:val="left" w:pos="678"/>
        </w:tabs>
        <w:spacing w:before="127" w:line="280" w:lineRule="auto"/>
        <w:ind w:right="104"/>
      </w:pPr>
      <w:r>
        <w:t>Where applicable, exercise delegations in accordance with a range of Acts, Regulations, Awards, administrative</w:t>
      </w:r>
      <w:r>
        <w:rPr>
          <w:spacing w:val="-2"/>
        </w:rPr>
        <w:t xml:space="preserve"> </w:t>
      </w:r>
      <w:proofErr w:type="gramStart"/>
      <w:r>
        <w:t>authoritie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arrangement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ndat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tutory</w:t>
      </w:r>
      <w:r>
        <w:rPr>
          <w:spacing w:val="-5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holders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 Secretary and Head of State Service. The relevant Unit Manager can provide details to the occupant of delegations applicable to this position.</w:t>
      </w:r>
    </w:p>
    <w:p w14:paraId="29E1DEC5" w14:textId="77777777" w:rsidR="00FA6FB2" w:rsidRPr="00FA6FB2" w:rsidRDefault="00066D08" w:rsidP="00FA6FB2">
      <w:pPr>
        <w:pStyle w:val="ListParagraph"/>
        <w:numPr>
          <w:ilvl w:val="1"/>
          <w:numId w:val="3"/>
        </w:numPr>
        <w:tabs>
          <w:tab w:val="left" w:pos="678"/>
        </w:tabs>
        <w:spacing w:before="19" w:line="280" w:lineRule="auto"/>
        <w:ind w:right="1066"/>
        <w:rPr>
          <w:b/>
          <w:sz w:val="32"/>
        </w:rPr>
      </w:pPr>
      <w:proofErr w:type="gramStart"/>
      <w:r>
        <w:t>Comply</w:t>
      </w:r>
      <w:r w:rsidRPr="00FA6FB2">
        <w:rPr>
          <w:spacing w:val="-3"/>
        </w:rPr>
        <w:t xml:space="preserve"> </w:t>
      </w:r>
      <w:r>
        <w:t>at</w:t>
      </w:r>
      <w:r w:rsidRPr="00FA6FB2">
        <w:rPr>
          <w:spacing w:val="-2"/>
        </w:rPr>
        <w:t xml:space="preserve"> </w:t>
      </w:r>
      <w:r>
        <w:t>all</w:t>
      </w:r>
      <w:r w:rsidRPr="00FA6FB2">
        <w:rPr>
          <w:spacing w:val="-5"/>
        </w:rPr>
        <w:t xml:space="preserve"> </w:t>
      </w:r>
      <w:r>
        <w:t>times</w:t>
      </w:r>
      <w:proofErr w:type="gramEnd"/>
      <w:r w:rsidRPr="00FA6FB2">
        <w:rPr>
          <w:spacing w:val="-4"/>
        </w:rPr>
        <w:t xml:space="preserve"> </w:t>
      </w:r>
      <w:r>
        <w:t>with</w:t>
      </w:r>
      <w:r w:rsidRPr="00FA6FB2">
        <w:rPr>
          <w:spacing w:val="-5"/>
        </w:rPr>
        <w:t xml:space="preserve"> </w:t>
      </w:r>
      <w:r>
        <w:t>policy</w:t>
      </w:r>
      <w:r w:rsidRPr="00FA6FB2">
        <w:rPr>
          <w:spacing w:val="-3"/>
        </w:rPr>
        <w:t xml:space="preserve"> </w:t>
      </w:r>
      <w:r>
        <w:t>and</w:t>
      </w:r>
      <w:r w:rsidRPr="00FA6FB2">
        <w:rPr>
          <w:spacing w:val="-2"/>
        </w:rPr>
        <w:t xml:space="preserve"> </w:t>
      </w:r>
      <w:r>
        <w:t>protocol</w:t>
      </w:r>
      <w:r w:rsidRPr="00FA6FB2">
        <w:rPr>
          <w:spacing w:val="-2"/>
        </w:rPr>
        <w:t xml:space="preserve"> </w:t>
      </w:r>
      <w:r>
        <w:t>requirements,</w:t>
      </w:r>
      <w:r w:rsidRPr="00FA6FB2">
        <w:rPr>
          <w:spacing w:val="-3"/>
        </w:rPr>
        <w:t xml:space="preserve"> </w:t>
      </w:r>
      <w:r>
        <w:t>including</w:t>
      </w:r>
      <w:r w:rsidRPr="00FA6FB2">
        <w:rPr>
          <w:spacing w:val="-3"/>
        </w:rPr>
        <w:t xml:space="preserve"> </w:t>
      </w:r>
      <w:r>
        <w:t>those</w:t>
      </w:r>
      <w:r w:rsidRPr="00FA6FB2">
        <w:rPr>
          <w:spacing w:val="-3"/>
        </w:rPr>
        <w:t xml:space="preserve"> </w:t>
      </w:r>
      <w:r>
        <w:t>relating</w:t>
      </w:r>
      <w:r w:rsidRPr="00FA6FB2">
        <w:rPr>
          <w:spacing w:val="-3"/>
        </w:rPr>
        <w:t xml:space="preserve"> </w:t>
      </w:r>
      <w:r>
        <w:t>to</w:t>
      </w:r>
      <w:r w:rsidRPr="00FA6FB2">
        <w:rPr>
          <w:spacing w:val="-4"/>
        </w:rPr>
        <w:t xml:space="preserve"> </w:t>
      </w:r>
      <w:r>
        <w:t>mandatory education, training and assessment.</w:t>
      </w:r>
    </w:p>
    <w:p w14:paraId="27F444D2" w14:textId="77777777" w:rsidR="00FA6FB2" w:rsidRDefault="00FA6FB2" w:rsidP="00FA6FB2">
      <w:pPr>
        <w:tabs>
          <w:tab w:val="left" w:pos="678"/>
        </w:tabs>
        <w:spacing w:before="19" w:line="280" w:lineRule="auto"/>
        <w:ind w:left="111" w:right="1066"/>
        <w:rPr>
          <w:b/>
          <w:color w:val="007479"/>
          <w:spacing w:val="-2"/>
          <w:sz w:val="32"/>
        </w:rPr>
      </w:pPr>
    </w:p>
    <w:p w14:paraId="2A21348A" w14:textId="77777777" w:rsidR="006F76A0" w:rsidRDefault="006F76A0">
      <w:pPr>
        <w:rPr>
          <w:b/>
          <w:color w:val="007479"/>
          <w:spacing w:val="-2"/>
          <w:sz w:val="32"/>
        </w:rPr>
      </w:pPr>
      <w:r>
        <w:rPr>
          <w:b/>
          <w:color w:val="007479"/>
          <w:spacing w:val="-2"/>
          <w:sz w:val="32"/>
        </w:rPr>
        <w:br w:type="page"/>
      </w:r>
    </w:p>
    <w:p w14:paraId="090C3C20" w14:textId="3D20B088" w:rsidR="00FA6FB2" w:rsidRPr="00FA6FB2" w:rsidRDefault="00FA6FB2" w:rsidP="00FA6FB2">
      <w:pPr>
        <w:tabs>
          <w:tab w:val="left" w:pos="678"/>
        </w:tabs>
        <w:spacing w:before="19" w:line="280" w:lineRule="auto"/>
        <w:ind w:left="111" w:right="1066"/>
        <w:rPr>
          <w:b/>
          <w:sz w:val="32"/>
        </w:rPr>
      </w:pPr>
      <w:r w:rsidRPr="00FA6FB2">
        <w:rPr>
          <w:b/>
          <w:color w:val="007479"/>
          <w:spacing w:val="-2"/>
          <w:sz w:val="32"/>
        </w:rPr>
        <w:lastRenderedPageBreak/>
        <w:t>Pre-employment</w:t>
      </w:r>
      <w:r w:rsidRPr="00FA6FB2">
        <w:rPr>
          <w:b/>
          <w:color w:val="007479"/>
          <w:spacing w:val="4"/>
          <w:sz w:val="32"/>
        </w:rPr>
        <w:t xml:space="preserve"> </w:t>
      </w:r>
      <w:r w:rsidRPr="00FA6FB2">
        <w:rPr>
          <w:b/>
          <w:color w:val="007479"/>
          <w:spacing w:val="-2"/>
          <w:sz w:val="32"/>
        </w:rPr>
        <w:t>Conditions:</w:t>
      </w:r>
    </w:p>
    <w:p w14:paraId="5688B5DB" w14:textId="77777777" w:rsidR="009F0FAD" w:rsidRDefault="00066D08">
      <w:pPr>
        <w:spacing w:before="164" w:line="283" w:lineRule="auto"/>
        <w:ind w:left="112" w:right="178"/>
        <w:rPr>
          <w:i/>
        </w:rPr>
      </w:pPr>
      <w:r>
        <w:rPr>
          <w:i/>
        </w:rPr>
        <w:t>It</w:t>
      </w:r>
      <w:r>
        <w:rPr>
          <w:i/>
          <w:spacing w:val="-1"/>
        </w:rPr>
        <w:t xml:space="preserve"> </w:t>
      </w:r>
      <w:r>
        <w:rPr>
          <w:i/>
        </w:rPr>
        <w:t>i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Employee’s</w:t>
      </w:r>
      <w:r>
        <w:rPr>
          <w:i/>
          <w:spacing w:val="-3"/>
        </w:rPr>
        <w:t xml:space="preserve"> </w:t>
      </w:r>
      <w:r>
        <w:rPr>
          <w:i/>
        </w:rPr>
        <w:t>responsibility to</w:t>
      </w:r>
      <w:r>
        <w:rPr>
          <w:i/>
          <w:spacing w:val="-2"/>
        </w:rPr>
        <w:t xml:space="preserve"> </w:t>
      </w:r>
      <w:r>
        <w:rPr>
          <w:i/>
        </w:rPr>
        <w:t>notify</w:t>
      </w:r>
      <w:r>
        <w:rPr>
          <w:i/>
          <w:spacing w:val="-3"/>
        </w:rPr>
        <w:t xml:space="preserve"> </w:t>
      </w:r>
      <w:r>
        <w:rPr>
          <w:i/>
        </w:rPr>
        <w:t>an</w:t>
      </w:r>
      <w:r>
        <w:rPr>
          <w:i/>
          <w:spacing w:val="-1"/>
        </w:rPr>
        <w:t xml:space="preserve"> </w:t>
      </w:r>
      <w:r>
        <w:rPr>
          <w:i/>
        </w:rPr>
        <w:t>Employer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any new</w:t>
      </w:r>
      <w:r>
        <w:rPr>
          <w:i/>
          <w:spacing w:val="-1"/>
        </w:rPr>
        <w:t xml:space="preserve"> </w:t>
      </w:r>
      <w:r>
        <w:rPr>
          <w:i/>
        </w:rPr>
        <w:t>criminal</w:t>
      </w:r>
      <w:r>
        <w:rPr>
          <w:i/>
          <w:spacing w:val="-2"/>
        </w:rPr>
        <w:t xml:space="preserve"> </w:t>
      </w:r>
      <w:r>
        <w:rPr>
          <w:i/>
        </w:rPr>
        <w:t>convictions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>during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course</w:t>
      </w:r>
      <w:r>
        <w:rPr>
          <w:i/>
          <w:spacing w:val="-2"/>
        </w:rPr>
        <w:t xml:space="preserve"> </w:t>
      </w:r>
      <w:r>
        <w:rPr>
          <w:i/>
        </w:rPr>
        <w:t>of</w:t>
      </w:r>
      <w:proofErr w:type="gramEnd"/>
      <w:r>
        <w:rPr>
          <w:i/>
          <w:spacing w:val="-4"/>
        </w:rPr>
        <w:t xml:space="preserve"> </w:t>
      </w:r>
      <w:r>
        <w:rPr>
          <w:i/>
        </w:rPr>
        <w:t>their employment with the Department.</w:t>
      </w:r>
    </w:p>
    <w:p w14:paraId="55B56F52" w14:textId="77777777" w:rsidR="009F0FAD" w:rsidRDefault="00066D08">
      <w:pPr>
        <w:pStyle w:val="BodyText"/>
        <w:spacing w:before="118"/>
        <w:ind w:left="112"/>
      </w:pPr>
      <w:r>
        <w:t>The</w:t>
      </w:r>
      <w:r>
        <w:rPr>
          <w:spacing w:val="-5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nomin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14:paraId="2C7C71AF" w14:textId="77777777" w:rsidR="009F0FAD" w:rsidRDefault="00066D08">
      <w:pPr>
        <w:pStyle w:val="BodyText"/>
        <w:spacing w:before="44" w:line="283" w:lineRule="auto"/>
        <w:ind w:left="112" w:right="178"/>
      </w:pPr>
      <w:r>
        <w:t>pre-employment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ointment,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mo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fer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 be conducted:</w:t>
      </w:r>
    </w:p>
    <w:p w14:paraId="3D2218B2" w14:textId="77777777" w:rsidR="009F0FAD" w:rsidRDefault="00066D08">
      <w:pPr>
        <w:pStyle w:val="ListParagraph"/>
        <w:numPr>
          <w:ilvl w:val="0"/>
          <w:numId w:val="2"/>
        </w:numPr>
        <w:tabs>
          <w:tab w:val="left" w:pos="678"/>
        </w:tabs>
        <w:spacing w:before="118"/>
        <w:ind w:hanging="566"/>
      </w:pPr>
      <w:r>
        <w:t>Conviction</w:t>
      </w:r>
      <w:r>
        <w:rPr>
          <w:spacing w:val="-5"/>
        </w:rPr>
        <w:t xml:space="preserve"> </w:t>
      </w:r>
      <w:r>
        <w:t>check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areas:</w:t>
      </w:r>
    </w:p>
    <w:p w14:paraId="601A4180" w14:textId="77777777" w:rsidR="009F0FAD" w:rsidRDefault="00066D08">
      <w:pPr>
        <w:pStyle w:val="ListParagraph"/>
        <w:numPr>
          <w:ilvl w:val="1"/>
          <w:numId w:val="2"/>
        </w:numPr>
        <w:tabs>
          <w:tab w:val="left" w:pos="1245"/>
        </w:tabs>
      </w:pPr>
      <w:r>
        <w:t>crime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violence</w:t>
      </w:r>
    </w:p>
    <w:p w14:paraId="6A4FA75C" w14:textId="77777777" w:rsidR="009F0FAD" w:rsidRDefault="00066D08">
      <w:pPr>
        <w:pStyle w:val="ListParagraph"/>
        <w:numPr>
          <w:ilvl w:val="1"/>
          <w:numId w:val="2"/>
        </w:numPr>
        <w:tabs>
          <w:tab w:val="left" w:pos="1245"/>
        </w:tabs>
      </w:pPr>
      <w:r>
        <w:t>sex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rPr>
          <w:spacing w:val="-2"/>
        </w:rPr>
        <w:t>offences</w:t>
      </w:r>
    </w:p>
    <w:p w14:paraId="0CD468CA" w14:textId="77777777" w:rsidR="009F0FAD" w:rsidRDefault="00066D08">
      <w:pPr>
        <w:pStyle w:val="ListParagraph"/>
        <w:numPr>
          <w:ilvl w:val="1"/>
          <w:numId w:val="2"/>
        </w:numPr>
        <w:tabs>
          <w:tab w:val="left" w:pos="1245"/>
        </w:tabs>
      </w:pPr>
      <w:r>
        <w:t>serious</w:t>
      </w:r>
      <w:r>
        <w:rPr>
          <w:spacing w:val="-3"/>
        </w:rPr>
        <w:t xml:space="preserve"> </w:t>
      </w:r>
      <w:r>
        <w:t>drug</w:t>
      </w:r>
      <w:r>
        <w:rPr>
          <w:spacing w:val="-2"/>
        </w:rPr>
        <w:t xml:space="preserve"> offences</w:t>
      </w:r>
    </w:p>
    <w:p w14:paraId="4BC4C43B" w14:textId="77777777" w:rsidR="009F0FAD" w:rsidRDefault="00066D08">
      <w:pPr>
        <w:pStyle w:val="ListParagraph"/>
        <w:numPr>
          <w:ilvl w:val="1"/>
          <w:numId w:val="2"/>
        </w:numPr>
        <w:tabs>
          <w:tab w:val="left" w:pos="1245"/>
        </w:tabs>
      </w:pPr>
      <w:r>
        <w:t>crimes</w:t>
      </w:r>
      <w:r>
        <w:rPr>
          <w:spacing w:val="-6"/>
        </w:rPr>
        <w:t xml:space="preserve"> </w:t>
      </w:r>
      <w:r>
        <w:t>involving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dishonesty</w:t>
      </w:r>
      <w:proofErr w:type="gramEnd"/>
    </w:p>
    <w:p w14:paraId="56A8E3C6" w14:textId="77777777" w:rsidR="009F0FAD" w:rsidRDefault="00066D08">
      <w:pPr>
        <w:pStyle w:val="ListParagraph"/>
        <w:numPr>
          <w:ilvl w:val="0"/>
          <w:numId w:val="2"/>
        </w:numPr>
        <w:tabs>
          <w:tab w:val="left" w:pos="678"/>
        </w:tabs>
        <w:ind w:hanging="566"/>
      </w:pPr>
      <w:r>
        <w:t>Identification</w:t>
      </w:r>
      <w:r>
        <w:rPr>
          <w:spacing w:val="-9"/>
        </w:rPr>
        <w:t xml:space="preserve"> </w:t>
      </w:r>
      <w:r>
        <w:rPr>
          <w:spacing w:val="-4"/>
        </w:rPr>
        <w:t>check</w:t>
      </w:r>
    </w:p>
    <w:p w14:paraId="283702B1" w14:textId="77777777" w:rsidR="009F0FAD" w:rsidRDefault="00066D08">
      <w:pPr>
        <w:pStyle w:val="ListParagraph"/>
        <w:numPr>
          <w:ilvl w:val="0"/>
          <w:numId w:val="2"/>
        </w:numPr>
        <w:tabs>
          <w:tab w:val="left" w:pos="678"/>
        </w:tabs>
        <w:ind w:hanging="566"/>
      </w:pPr>
      <w:r>
        <w:t>Disciplinary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rPr>
          <w:spacing w:val="-2"/>
        </w:rPr>
        <w:t>check.</w:t>
      </w:r>
    </w:p>
    <w:p w14:paraId="616EF905" w14:textId="77777777" w:rsidR="009F0FAD" w:rsidRDefault="009F0FAD">
      <w:pPr>
        <w:pStyle w:val="BodyText"/>
        <w:spacing w:before="8"/>
        <w:ind w:left="0"/>
        <w:rPr>
          <w:sz w:val="20"/>
        </w:rPr>
      </w:pPr>
    </w:p>
    <w:p w14:paraId="795421E9" w14:textId="77777777" w:rsidR="009F0FAD" w:rsidRDefault="00066D08">
      <w:pPr>
        <w:pStyle w:val="Heading1"/>
      </w:pPr>
      <w:r>
        <w:rPr>
          <w:color w:val="007479"/>
        </w:rPr>
        <w:t>Selection</w:t>
      </w:r>
      <w:r>
        <w:rPr>
          <w:color w:val="007479"/>
          <w:spacing w:val="-16"/>
        </w:rPr>
        <w:t xml:space="preserve"> </w:t>
      </w:r>
      <w:r>
        <w:rPr>
          <w:color w:val="007479"/>
          <w:spacing w:val="-2"/>
        </w:rPr>
        <w:t>Criteria:</w:t>
      </w:r>
    </w:p>
    <w:p w14:paraId="2BA5D378" w14:textId="77777777" w:rsidR="009F0FAD" w:rsidRDefault="00066D08">
      <w:pPr>
        <w:pStyle w:val="ListParagraph"/>
        <w:numPr>
          <w:ilvl w:val="0"/>
          <w:numId w:val="1"/>
        </w:numPr>
        <w:tabs>
          <w:tab w:val="left" w:pos="678"/>
        </w:tabs>
        <w:spacing w:before="166" w:line="283" w:lineRule="auto"/>
        <w:ind w:right="540"/>
      </w:pP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initiative,</w:t>
      </w:r>
      <w:r>
        <w:rPr>
          <w:spacing w:val="-3"/>
        </w:rPr>
        <w:t xml:space="preserve"> </w:t>
      </w:r>
      <w:r>
        <w:t>judgemen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nior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nical environment under pressured circumstances.</w:t>
      </w:r>
    </w:p>
    <w:p w14:paraId="13AE64C2" w14:textId="77777777" w:rsidR="009F0FAD" w:rsidRDefault="00066D08">
      <w:pPr>
        <w:pStyle w:val="ListParagraph"/>
        <w:numPr>
          <w:ilvl w:val="0"/>
          <w:numId w:val="1"/>
        </w:numPr>
        <w:tabs>
          <w:tab w:val="left" w:pos="678"/>
        </w:tabs>
        <w:spacing w:before="118" w:line="283" w:lineRule="auto"/>
        <w:ind w:right="622"/>
      </w:pPr>
      <w:r>
        <w:t>Ability to undertake administrative duties, including the efficient operation of keyboard and word processing</w:t>
      </w:r>
      <w:r>
        <w:rPr>
          <w:spacing w:val="-3"/>
        </w:rPr>
        <w:t xml:space="preserve"> </w:t>
      </w:r>
      <w:r>
        <w:t>equipment,</w:t>
      </w:r>
      <w:r>
        <w:rPr>
          <w:spacing w:val="-5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csimile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sess</w:t>
      </w:r>
      <w:r>
        <w:rPr>
          <w:spacing w:val="-3"/>
        </w:rPr>
        <w:t xml:space="preserve"> </w:t>
      </w:r>
      <w:r>
        <w:t>a high</w:t>
      </w:r>
      <w:r>
        <w:rPr>
          <w:spacing w:val="-2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of secretarial skills, together with knowledge and experience of sound office management practices.</w:t>
      </w:r>
    </w:p>
    <w:p w14:paraId="245C28DD" w14:textId="77777777" w:rsidR="009F0FAD" w:rsidRDefault="00066D08">
      <w:pPr>
        <w:pStyle w:val="ListParagraph"/>
        <w:numPr>
          <w:ilvl w:val="0"/>
          <w:numId w:val="1"/>
        </w:numPr>
        <w:tabs>
          <w:tab w:val="left" w:pos="678"/>
        </w:tabs>
        <w:spacing w:before="117"/>
        <w:ind w:hanging="566"/>
      </w:pP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individually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team.</w:t>
      </w:r>
    </w:p>
    <w:p w14:paraId="7E987D93" w14:textId="77777777" w:rsidR="009F0FAD" w:rsidRDefault="00066D08">
      <w:pPr>
        <w:pStyle w:val="ListParagraph"/>
        <w:numPr>
          <w:ilvl w:val="0"/>
          <w:numId w:val="1"/>
        </w:numPr>
        <w:tabs>
          <w:tab w:val="left" w:pos="678"/>
        </w:tabs>
        <w:spacing w:line="283" w:lineRule="auto"/>
        <w:ind w:right="495"/>
      </w:pP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government</w:t>
      </w:r>
      <w:r>
        <w:rPr>
          <w:spacing w:val="-3"/>
        </w:rPr>
        <w:t xml:space="preserve"> </w:t>
      </w:r>
      <w:proofErr w:type="spellStart"/>
      <w:r>
        <w:t>organisations</w:t>
      </w:r>
      <w:proofErr w:type="spellEnd"/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quickly gain such knowledge.</w:t>
      </w:r>
    </w:p>
    <w:p w14:paraId="3B1661B2" w14:textId="77777777" w:rsidR="009F0FAD" w:rsidRDefault="00066D08">
      <w:pPr>
        <w:pStyle w:val="ListParagraph"/>
        <w:numPr>
          <w:ilvl w:val="0"/>
          <w:numId w:val="1"/>
        </w:numPr>
        <w:tabs>
          <w:tab w:val="left" w:pos="678"/>
        </w:tabs>
        <w:spacing w:before="118" w:line="283" w:lineRule="auto"/>
        <w:ind w:right="221"/>
      </w:pP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clients,</w:t>
      </w:r>
      <w:r>
        <w:rPr>
          <w:spacing w:val="-2"/>
        </w:rPr>
        <w:t xml:space="preserve"> </w:t>
      </w:r>
      <w:r>
        <w:t>clinical</w:t>
      </w:r>
      <w:r>
        <w:rPr>
          <w:spacing w:val="-2"/>
        </w:rPr>
        <w:t xml:space="preserve"> </w:t>
      </w:r>
      <w:proofErr w:type="gramStart"/>
      <w:r>
        <w:t>personnel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 reception duties in a courteous and discreet manner.</w:t>
      </w:r>
    </w:p>
    <w:p w14:paraId="64AEB5B7" w14:textId="77777777" w:rsidR="009F0FAD" w:rsidRDefault="00066D08">
      <w:pPr>
        <w:pStyle w:val="Heading1"/>
        <w:spacing w:before="193"/>
      </w:pPr>
      <w:r>
        <w:rPr>
          <w:color w:val="007479"/>
        </w:rPr>
        <w:t>Working</w:t>
      </w:r>
      <w:r>
        <w:rPr>
          <w:color w:val="007479"/>
          <w:spacing w:val="-12"/>
        </w:rPr>
        <w:t xml:space="preserve"> </w:t>
      </w:r>
      <w:r>
        <w:rPr>
          <w:color w:val="007479"/>
          <w:spacing w:val="-2"/>
        </w:rPr>
        <w:t>Environment:</w:t>
      </w:r>
    </w:p>
    <w:p w14:paraId="1D7E1555" w14:textId="77777777" w:rsidR="009F0FAD" w:rsidRDefault="00066D08">
      <w:pPr>
        <w:pStyle w:val="BodyText"/>
        <w:spacing w:before="166" w:line="283" w:lineRule="auto"/>
        <w:ind w:left="112"/>
      </w:pPr>
      <w:r>
        <w:t>The Department of Health is committed to improving the health and wellbeing of patients, clients and the Tasmanian</w:t>
      </w:r>
      <w:r>
        <w:rPr>
          <w:spacing w:val="-1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tainable,</w:t>
      </w:r>
      <w:r>
        <w:rPr>
          <w:spacing w:val="-5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urpose, being creative and innovative, acting with integrity, being accountable and being collegial.</w:t>
      </w:r>
    </w:p>
    <w:p w14:paraId="09052E48" w14:textId="77777777" w:rsidR="009F0FAD" w:rsidRDefault="00066D08">
      <w:pPr>
        <w:pStyle w:val="BodyText"/>
        <w:spacing w:before="136" w:line="283" w:lineRule="auto"/>
        <w:ind w:left="112" w:right="178"/>
      </w:pP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 improv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ith vulnerable</w:t>
      </w:r>
      <w:r>
        <w:rPr>
          <w:spacing w:val="-1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cular implementing strategies and actions to promote child safety and wellbeing, empower, and prevent harm to children and young people.</w:t>
      </w:r>
    </w:p>
    <w:p w14:paraId="26CD2FD0" w14:textId="77777777" w:rsidR="009F0FAD" w:rsidRDefault="00066D08">
      <w:pPr>
        <w:pStyle w:val="BodyText"/>
        <w:spacing w:before="137" w:line="283" w:lineRule="auto"/>
        <w:ind w:left="112" w:right="178"/>
      </w:pPr>
      <w:r>
        <w:t xml:space="preserve">The Department upholds the </w:t>
      </w:r>
      <w:r>
        <w:rPr>
          <w:i/>
        </w:rPr>
        <w:t xml:space="preserve">Australian Charter of Healthcare Rights </w:t>
      </w:r>
      <w:r>
        <w:t>in our practice and is committed to the safeguard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lfa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eople,</w:t>
      </w:r>
      <w:r>
        <w:rPr>
          <w:spacing w:val="-4"/>
        </w:rPr>
        <w:t xml:space="preserve"> </w:t>
      </w:r>
      <w:r>
        <w:t>particularly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use, neglect, or exploitation. We place emphasis on the provision of culturally safe, respectful, and inclusive care that is responsive to diverse needs.</w:t>
      </w:r>
    </w:p>
    <w:p w14:paraId="03E798A6" w14:textId="77777777" w:rsidR="009F0FAD" w:rsidRDefault="00066D08">
      <w:pPr>
        <w:pStyle w:val="BodyText"/>
        <w:spacing w:before="133" w:line="283" w:lineRule="auto"/>
        <w:ind w:left="112" w:right="178"/>
      </w:pPr>
      <w:r>
        <w:t xml:space="preserve">The Department seeks to provide an environment that supports safe work practices, </w:t>
      </w:r>
      <w:proofErr w:type="gramStart"/>
      <w:r>
        <w:t>diversity</w:t>
      </w:r>
      <w:proofErr w:type="gramEnd"/>
      <w:r>
        <w:t xml:space="preserve"> and respect, including with employment opportunities and ongoing learning and development. We value the diverse backgrounds,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 contribution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nd treat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nd memb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 xml:space="preserve">with </w:t>
      </w:r>
      <w:r>
        <w:lastRenderedPageBreak/>
        <w:t>respect.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lerate</w:t>
      </w:r>
      <w:r>
        <w:rPr>
          <w:spacing w:val="-2"/>
        </w:rPr>
        <w:t xml:space="preserve"> </w:t>
      </w:r>
      <w:r>
        <w:t>discrimination,</w:t>
      </w:r>
      <w:r>
        <w:rPr>
          <w:spacing w:val="-4"/>
        </w:rPr>
        <w:t xml:space="preserve"> </w:t>
      </w:r>
      <w:r>
        <w:t>harassment</w:t>
      </w:r>
      <w:r>
        <w:rPr>
          <w:spacing w:val="-3"/>
        </w:rPr>
        <w:t xml:space="preserve"> </w:t>
      </w:r>
      <w:r>
        <w:t>or bullying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place.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 xml:space="preserve">uphold the </w:t>
      </w:r>
      <w:r>
        <w:rPr>
          <w:i/>
        </w:rPr>
        <w:t xml:space="preserve">State Service Principles </w:t>
      </w:r>
      <w:r>
        <w:t xml:space="preserve">and </w:t>
      </w:r>
      <w:r>
        <w:rPr>
          <w:i/>
        </w:rPr>
        <w:t xml:space="preserve">Code of Conduct </w:t>
      </w:r>
      <w:r>
        <w:t xml:space="preserve">which are found in the </w:t>
      </w:r>
      <w:r>
        <w:rPr>
          <w:i/>
        </w:rPr>
        <w:t xml:space="preserve">State Service Act 2000. </w:t>
      </w:r>
      <w:r>
        <w:t xml:space="preserve">The Department supports the </w:t>
      </w:r>
      <w:hyperlink r:id="rId22">
        <w:r>
          <w:rPr>
            <w:color w:val="0076BC"/>
            <w:u w:val="single" w:color="0076BC"/>
          </w:rPr>
          <w:t>Consumer and Community Engagement Principles</w:t>
        </w:r>
        <w:r>
          <w:t>.</w:t>
        </w:r>
      </w:hyperlink>
    </w:p>
    <w:sectPr w:rsidR="009F0FAD">
      <w:headerReference w:type="default" r:id="rId23"/>
      <w:footerReference w:type="default" r:id="rId24"/>
      <w:pgSz w:w="11900" w:h="16850"/>
      <w:pgMar w:top="1040" w:right="740" w:bottom="1320" w:left="740" w:header="376" w:footer="112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4E2B" w14:textId="77777777" w:rsidR="00665E75" w:rsidRDefault="00665E75">
      <w:r>
        <w:separator/>
      </w:r>
    </w:p>
  </w:endnote>
  <w:endnote w:type="continuationSeparator" w:id="0">
    <w:p w14:paraId="70C9833A" w14:textId="77777777" w:rsidR="00665E75" w:rsidRDefault="0066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CCFB" w14:textId="77777777" w:rsidR="009F0FAD" w:rsidRDefault="00066D08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50624" behindDoc="1" locked="0" layoutInCell="1" allowOverlap="1" wp14:anchorId="1598238A" wp14:editId="089830F7">
          <wp:simplePos x="0" y="0"/>
          <wp:positionH relativeFrom="page">
            <wp:posOffset>2499576</wp:posOffset>
          </wp:positionH>
          <wp:positionV relativeFrom="page">
            <wp:posOffset>9850734</wp:posOffset>
          </wp:positionV>
          <wp:extent cx="5056415" cy="842664"/>
          <wp:effectExtent l="0" t="0" r="0" b="0"/>
          <wp:wrapNone/>
          <wp:docPr id="45" name="Image 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 4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6415" cy="842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51136" behindDoc="1" locked="0" layoutInCell="1" allowOverlap="1" wp14:anchorId="519B2050" wp14:editId="473379D3">
              <wp:simplePos x="0" y="0"/>
              <wp:positionH relativeFrom="page">
                <wp:posOffset>2962782</wp:posOffset>
              </wp:positionH>
              <wp:positionV relativeFrom="page">
                <wp:posOffset>10215646</wp:posOffset>
              </wp:positionV>
              <wp:extent cx="1633220" cy="188595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322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A4A9C" w14:textId="2461D882" w:rsidR="009F0FAD" w:rsidRDefault="00066D08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atemen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utie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7479"/>
                            </w:rPr>
                            <w:t>|</w:t>
                          </w:r>
                          <w:r>
                            <w:rPr>
                              <w:color w:val="007479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76CFC"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B2050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29" type="#_x0000_t202" style="position:absolute;margin-left:233.3pt;margin-top:804.4pt;width:128.6pt;height:14.85pt;z-index:-1586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" filled="f" stroked="f">
              <v:textbox inset="0,0,0,0">
                <w:txbxContent>
                  <w:p w14:paraId="713A4A9C" w14:textId="2461D882" w:rsidR="009F0FAD" w:rsidRDefault="00066D08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temen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utie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7479"/>
                      </w:rPr>
                      <w:t>|</w:t>
                    </w:r>
                    <w:r>
                      <w:rPr>
                        <w:color w:val="007479"/>
                        <w:spacing w:val="-12"/>
                      </w:rPr>
                      <w:t xml:space="preserve"> </w:t>
                    </w: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876CFC"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t xml:space="preserve"> 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4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BA5E" w14:textId="77777777" w:rsidR="00665E75" w:rsidRDefault="00665E75">
      <w:r>
        <w:separator/>
      </w:r>
    </w:p>
  </w:footnote>
  <w:footnote w:type="continuationSeparator" w:id="0">
    <w:p w14:paraId="2939D6B7" w14:textId="77777777" w:rsidR="00665E75" w:rsidRDefault="0066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0EFF" w14:textId="77777777" w:rsidR="009F0FAD" w:rsidRDefault="00066D08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49088" behindDoc="1" locked="0" layoutInCell="1" allowOverlap="1" wp14:anchorId="7603AA52" wp14:editId="05A9F990">
          <wp:simplePos x="0" y="0"/>
          <wp:positionH relativeFrom="page">
            <wp:posOffset>5835760</wp:posOffset>
          </wp:positionH>
          <wp:positionV relativeFrom="page">
            <wp:posOffset>238603</wp:posOffset>
          </wp:positionV>
          <wp:extent cx="117440" cy="140781"/>
          <wp:effectExtent l="0" t="0" r="0" b="0"/>
          <wp:wrapNone/>
          <wp:docPr id="37" name="Imag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440" cy="140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87449600" behindDoc="1" locked="0" layoutInCell="1" allowOverlap="1" wp14:anchorId="64D7C0D5" wp14:editId="440D9C12">
              <wp:simplePos x="0" y="0"/>
              <wp:positionH relativeFrom="page">
                <wp:posOffset>5619701</wp:posOffset>
              </wp:positionH>
              <wp:positionV relativeFrom="page">
                <wp:posOffset>280200</wp:posOffset>
              </wp:positionV>
              <wp:extent cx="553085" cy="383540"/>
              <wp:effectExtent l="0" t="0" r="0" b="0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085" cy="383540"/>
                        <a:chOff x="0" y="0"/>
                        <a:chExt cx="553085" cy="383540"/>
                      </a:xfrm>
                    </wpg:grpSpPr>
                    <wps:wsp>
                      <wps:cNvPr id="39" name="Graphic 39"/>
                      <wps:cNvSpPr/>
                      <wps:spPr>
                        <a:xfrm>
                          <a:off x="151118" y="115638"/>
                          <a:ext cx="248285" cy="267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285" h="267970">
                              <a:moveTo>
                                <a:pt x="140264" y="0"/>
                              </a:moveTo>
                              <a:lnTo>
                                <a:pt x="96488" y="2973"/>
                              </a:lnTo>
                              <a:lnTo>
                                <a:pt x="44909" y="28135"/>
                              </a:lnTo>
                              <a:lnTo>
                                <a:pt x="8020" y="104380"/>
                              </a:lnTo>
                              <a:lnTo>
                                <a:pt x="0" y="169939"/>
                              </a:lnTo>
                              <a:lnTo>
                                <a:pt x="1551" y="258687"/>
                              </a:lnTo>
                              <a:lnTo>
                                <a:pt x="2473" y="260682"/>
                              </a:lnTo>
                              <a:lnTo>
                                <a:pt x="3669" y="262545"/>
                              </a:lnTo>
                              <a:lnTo>
                                <a:pt x="5103" y="264225"/>
                              </a:lnTo>
                              <a:lnTo>
                                <a:pt x="11129" y="267838"/>
                              </a:lnTo>
                              <a:lnTo>
                                <a:pt x="17779" y="267011"/>
                              </a:lnTo>
                              <a:lnTo>
                                <a:pt x="23896" y="262940"/>
                              </a:lnTo>
                              <a:lnTo>
                                <a:pt x="28323" y="256818"/>
                              </a:lnTo>
                              <a:lnTo>
                                <a:pt x="34554" y="218833"/>
                              </a:lnTo>
                              <a:lnTo>
                                <a:pt x="36585" y="164189"/>
                              </a:lnTo>
                              <a:lnTo>
                                <a:pt x="45527" y="106313"/>
                              </a:lnTo>
                              <a:lnTo>
                                <a:pt x="72489" y="58634"/>
                              </a:lnTo>
                              <a:lnTo>
                                <a:pt x="103012" y="39278"/>
                              </a:lnTo>
                              <a:lnTo>
                                <a:pt x="129176" y="38315"/>
                              </a:lnTo>
                              <a:lnTo>
                                <a:pt x="199994" y="38315"/>
                              </a:lnTo>
                              <a:lnTo>
                                <a:pt x="179354" y="14260"/>
                              </a:lnTo>
                              <a:lnTo>
                                <a:pt x="160515" y="4145"/>
                              </a:lnTo>
                              <a:lnTo>
                                <a:pt x="140264" y="0"/>
                              </a:lnTo>
                              <a:close/>
                            </a:path>
                            <a:path w="248285" h="267970">
                              <a:moveTo>
                                <a:pt x="199994" y="38315"/>
                              </a:moveTo>
                              <a:lnTo>
                                <a:pt x="129176" y="38315"/>
                              </a:lnTo>
                              <a:lnTo>
                                <a:pt x="150481" y="47943"/>
                              </a:lnTo>
                              <a:lnTo>
                                <a:pt x="166427" y="60363"/>
                              </a:lnTo>
                              <a:lnTo>
                                <a:pt x="190154" y="97996"/>
                              </a:lnTo>
                              <a:lnTo>
                                <a:pt x="202270" y="146745"/>
                              </a:lnTo>
                              <a:lnTo>
                                <a:pt x="207808" y="190601"/>
                              </a:lnTo>
                              <a:lnTo>
                                <a:pt x="211801" y="213553"/>
                              </a:lnTo>
                              <a:lnTo>
                                <a:pt x="212158" y="214315"/>
                              </a:lnTo>
                              <a:lnTo>
                                <a:pt x="212509" y="215146"/>
                              </a:lnTo>
                              <a:lnTo>
                                <a:pt x="212938" y="215976"/>
                              </a:lnTo>
                              <a:lnTo>
                                <a:pt x="215305" y="221623"/>
                              </a:lnTo>
                              <a:lnTo>
                                <a:pt x="221849" y="224413"/>
                              </a:lnTo>
                              <a:lnTo>
                                <a:pt x="227709" y="222276"/>
                              </a:lnTo>
                              <a:lnTo>
                                <a:pt x="235587" y="222276"/>
                              </a:lnTo>
                              <a:lnTo>
                                <a:pt x="241535" y="219375"/>
                              </a:lnTo>
                              <a:lnTo>
                                <a:pt x="245462" y="213622"/>
                              </a:lnTo>
                              <a:lnTo>
                                <a:pt x="247944" y="194217"/>
                              </a:lnTo>
                              <a:lnTo>
                                <a:pt x="245359" y="154511"/>
                              </a:lnTo>
                              <a:lnTo>
                                <a:pt x="234923" y="104570"/>
                              </a:lnTo>
                              <a:lnTo>
                                <a:pt x="213850" y="54464"/>
                              </a:lnTo>
                              <a:lnTo>
                                <a:pt x="199994" y="38315"/>
                              </a:lnTo>
                              <a:close/>
                            </a:path>
                            <a:path w="248285" h="267970">
                              <a:moveTo>
                                <a:pt x="235587" y="222276"/>
                              </a:moveTo>
                              <a:lnTo>
                                <a:pt x="227709" y="222276"/>
                              </a:lnTo>
                              <a:lnTo>
                                <a:pt x="234783" y="222668"/>
                              </a:lnTo>
                              <a:lnTo>
                                <a:pt x="235587" y="222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Image 4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21400" y="21946"/>
                          <a:ext cx="131666" cy="3245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96" cy="327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36BFCE" id="Group 38" o:spid="_x0000_s1026" style="position:absolute;margin-left:442.5pt;margin-top:22.05pt;width:43.55pt;height:30.2pt;z-index:-15866880;mso-wrap-distance-left:0;mso-wrap-distance-right:0;mso-position-horizontal-relative:page;mso-position-vertical-relative:page" coordsize="5530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">
              <v:shape id="Graphic 39" o:spid="_x0000_s1027" style="position:absolute;left:1511;top:1156;width:2483;height:2680;visibility:visible;mso-wrap-style:square;v-text-anchor:top" coordsize="248285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" path="m140264,l96488,2973,44909,28135,8020,104380,,169939r1551,88748l2473,260682r1196,1863l5103,264225r6026,3613l17779,267011r6117,-4071l28323,256818r6231,-37985l36585,164189r8942,-57876l72489,58634,103012,39278r26164,-963l199994,38315,179354,14260,160515,4145,140264,xem199994,38315r-70818,l150481,47943r15946,12420l190154,97996r12116,48749l207808,190601r3993,22952l212158,214315r351,831l212938,215976r2367,5647l221849,224413r5860,-2137l235587,222276r5948,-2901l245462,213622r2482,-19405l245359,154511,234923,104570,213850,54464,199994,38315xem235587,222276r-7878,l234783,222668r804,-392xe" fillcolor="#007079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0" o:spid="_x0000_s1028" type="#_x0000_t75" style="position:absolute;left:4214;top:219;width:1316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">
                <v:imagedata r:id="rId4" o:title=""/>
              </v:shape>
              <v:shape id="Image 41" o:spid="_x0000_s1029" type="#_x0000_t75" style="position:absolute;width:1328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450112" behindDoc="1" locked="0" layoutInCell="1" allowOverlap="1" wp14:anchorId="59293F92" wp14:editId="1E78A67F">
              <wp:simplePos x="0" y="0"/>
              <wp:positionH relativeFrom="page">
                <wp:posOffset>6257277</wp:posOffset>
              </wp:positionH>
              <wp:positionV relativeFrom="page">
                <wp:posOffset>379435</wp:posOffset>
              </wp:positionV>
              <wp:extent cx="780415" cy="14414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415" cy="144145"/>
                        <a:chOff x="0" y="0"/>
                        <a:chExt cx="780415" cy="144145"/>
                      </a:xfrm>
                    </wpg:grpSpPr>
                    <wps:wsp>
                      <wps:cNvPr id="43" name="Graphic 43"/>
                      <wps:cNvSpPr/>
                      <wps:spPr>
                        <a:xfrm>
                          <a:off x="0" y="0"/>
                          <a:ext cx="531495" cy="144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495" h="144145">
                              <a:moveTo>
                                <a:pt x="452137" y="0"/>
                              </a:moveTo>
                              <a:lnTo>
                                <a:pt x="452137" y="141695"/>
                              </a:lnTo>
                              <a:lnTo>
                                <a:pt x="466832" y="141695"/>
                              </a:lnTo>
                              <a:lnTo>
                                <a:pt x="466832" y="75658"/>
                              </a:lnTo>
                              <a:lnTo>
                                <a:pt x="471541" y="68932"/>
                              </a:lnTo>
                              <a:lnTo>
                                <a:pt x="477823" y="63783"/>
                              </a:lnTo>
                              <a:lnTo>
                                <a:pt x="480065" y="62783"/>
                              </a:lnTo>
                              <a:lnTo>
                                <a:pt x="466832" y="62783"/>
                              </a:lnTo>
                              <a:lnTo>
                                <a:pt x="466832" y="481"/>
                              </a:lnTo>
                              <a:lnTo>
                                <a:pt x="452137" y="0"/>
                              </a:lnTo>
                              <a:close/>
                            </a:path>
                            <a:path w="531495" h="144145">
                              <a:moveTo>
                                <a:pt x="523093" y="59181"/>
                              </a:moveTo>
                              <a:lnTo>
                                <a:pt x="493543" y="59181"/>
                              </a:lnTo>
                              <a:lnTo>
                                <a:pt x="504244" y="61353"/>
                              </a:lnTo>
                              <a:lnTo>
                                <a:pt x="511369" y="67316"/>
                              </a:lnTo>
                              <a:lnTo>
                                <a:pt x="515337" y="76238"/>
                              </a:lnTo>
                              <a:lnTo>
                                <a:pt x="516459" y="86318"/>
                              </a:lnTo>
                              <a:lnTo>
                                <a:pt x="516567" y="141695"/>
                              </a:lnTo>
                              <a:lnTo>
                                <a:pt x="531261" y="141695"/>
                              </a:lnTo>
                              <a:lnTo>
                                <a:pt x="531261" y="86318"/>
                              </a:lnTo>
                              <a:lnTo>
                                <a:pt x="528927" y="69951"/>
                              </a:lnTo>
                              <a:lnTo>
                                <a:pt x="523093" y="59181"/>
                              </a:lnTo>
                              <a:close/>
                            </a:path>
                            <a:path w="531495" h="144145">
                              <a:moveTo>
                                <a:pt x="496994" y="46793"/>
                              </a:moveTo>
                              <a:lnTo>
                                <a:pt x="488081" y="47951"/>
                              </a:lnTo>
                              <a:lnTo>
                                <a:pt x="479860" y="51127"/>
                              </a:lnTo>
                              <a:lnTo>
                                <a:pt x="472666" y="56134"/>
                              </a:lnTo>
                              <a:lnTo>
                                <a:pt x="466832" y="62783"/>
                              </a:lnTo>
                              <a:lnTo>
                                <a:pt x="480065" y="62783"/>
                              </a:lnTo>
                              <a:lnTo>
                                <a:pt x="485287" y="60452"/>
                              </a:lnTo>
                              <a:lnTo>
                                <a:pt x="493543" y="59181"/>
                              </a:lnTo>
                              <a:lnTo>
                                <a:pt x="523093" y="59181"/>
                              </a:lnTo>
                              <a:lnTo>
                                <a:pt x="522181" y="57497"/>
                              </a:lnTo>
                              <a:lnTo>
                                <a:pt x="511409" y="49571"/>
                              </a:lnTo>
                              <a:lnTo>
                                <a:pt x="496994" y="46793"/>
                              </a:lnTo>
                              <a:close/>
                            </a:path>
                            <a:path w="531495" h="144145">
                              <a:moveTo>
                                <a:pt x="405317" y="61054"/>
                              </a:moveTo>
                              <a:lnTo>
                                <a:pt x="390504" y="61054"/>
                              </a:lnTo>
                              <a:lnTo>
                                <a:pt x="390504" y="115944"/>
                              </a:lnTo>
                              <a:lnTo>
                                <a:pt x="391914" y="126579"/>
                              </a:lnTo>
                              <a:lnTo>
                                <a:pt x="396431" y="135398"/>
                              </a:lnTo>
                              <a:lnTo>
                                <a:pt x="404483" y="141413"/>
                              </a:lnTo>
                              <a:lnTo>
                                <a:pt x="416502" y="143638"/>
                              </a:lnTo>
                              <a:lnTo>
                                <a:pt x="424295" y="143522"/>
                              </a:lnTo>
                              <a:lnTo>
                                <a:pt x="431969" y="141678"/>
                              </a:lnTo>
                              <a:lnTo>
                                <a:pt x="438870" y="138238"/>
                              </a:lnTo>
                              <a:lnTo>
                                <a:pt x="438870" y="129997"/>
                              </a:lnTo>
                              <a:lnTo>
                                <a:pt x="406090" y="129997"/>
                              </a:lnTo>
                              <a:lnTo>
                                <a:pt x="405317" y="121691"/>
                              </a:lnTo>
                              <a:lnTo>
                                <a:pt x="405317" y="61054"/>
                              </a:lnTo>
                              <a:close/>
                            </a:path>
                            <a:path w="531495" h="144145">
                              <a:moveTo>
                                <a:pt x="438870" y="124388"/>
                              </a:moveTo>
                              <a:lnTo>
                                <a:pt x="432981" y="127787"/>
                              </a:lnTo>
                              <a:lnTo>
                                <a:pt x="426318" y="129713"/>
                              </a:lnTo>
                              <a:lnTo>
                                <a:pt x="419476" y="129997"/>
                              </a:lnTo>
                              <a:lnTo>
                                <a:pt x="438870" y="129997"/>
                              </a:lnTo>
                              <a:lnTo>
                                <a:pt x="438870" y="124388"/>
                              </a:lnTo>
                              <a:close/>
                            </a:path>
                            <a:path w="531495" h="144145">
                              <a:moveTo>
                                <a:pt x="405317" y="26580"/>
                              </a:moveTo>
                              <a:lnTo>
                                <a:pt x="374143" y="58769"/>
                              </a:lnTo>
                              <a:lnTo>
                                <a:pt x="374084" y="61054"/>
                              </a:lnTo>
                              <a:lnTo>
                                <a:pt x="434052" y="61054"/>
                              </a:lnTo>
                              <a:lnTo>
                                <a:pt x="434052" y="48382"/>
                              </a:lnTo>
                              <a:lnTo>
                                <a:pt x="405317" y="48382"/>
                              </a:lnTo>
                              <a:lnTo>
                                <a:pt x="405317" y="26580"/>
                              </a:lnTo>
                              <a:close/>
                            </a:path>
                            <a:path w="531495" h="144145">
                              <a:moveTo>
                                <a:pt x="359865" y="0"/>
                              </a:moveTo>
                              <a:lnTo>
                                <a:pt x="345171" y="0"/>
                              </a:lnTo>
                              <a:lnTo>
                                <a:pt x="345171" y="141695"/>
                              </a:lnTo>
                              <a:lnTo>
                                <a:pt x="359865" y="141695"/>
                              </a:lnTo>
                              <a:lnTo>
                                <a:pt x="359865" y="0"/>
                              </a:lnTo>
                              <a:close/>
                            </a:path>
                            <a:path w="531495" h="144145">
                              <a:moveTo>
                                <a:pt x="310098" y="59111"/>
                              </a:moveTo>
                              <a:lnTo>
                                <a:pt x="281455" y="59111"/>
                              </a:lnTo>
                              <a:lnTo>
                                <a:pt x="291975" y="61098"/>
                              </a:lnTo>
                              <a:lnTo>
                                <a:pt x="297659" y="65922"/>
                              </a:lnTo>
                              <a:lnTo>
                                <a:pt x="299986" y="71874"/>
                              </a:lnTo>
                              <a:lnTo>
                                <a:pt x="300318" y="75867"/>
                              </a:lnTo>
                              <a:lnTo>
                                <a:pt x="300433" y="85559"/>
                              </a:lnTo>
                              <a:lnTo>
                                <a:pt x="275494" y="91705"/>
                              </a:lnTo>
                              <a:lnTo>
                                <a:pt x="259317" y="99643"/>
                              </a:lnTo>
                              <a:lnTo>
                                <a:pt x="250580" y="109191"/>
                              </a:lnTo>
                              <a:lnTo>
                                <a:pt x="247961" y="120166"/>
                              </a:lnTo>
                              <a:lnTo>
                                <a:pt x="249906" y="129345"/>
                              </a:lnTo>
                              <a:lnTo>
                                <a:pt x="255130" y="136820"/>
                              </a:lnTo>
                              <a:lnTo>
                                <a:pt x="262853" y="141836"/>
                              </a:lnTo>
                              <a:lnTo>
                                <a:pt x="272293" y="143638"/>
                              </a:lnTo>
                              <a:lnTo>
                                <a:pt x="272531" y="143638"/>
                              </a:lnTo>
                              <a:lnTo>
                                <a:pt x="280154" y="142875"/>
                              </a:lnTo>
                              <a:lnTo>
                                <a:pt x="287464" y="140811"/>
                              </a:lnTo>
                              <a:lnTo>
                                <a:pt x="294283" y="137511"/>
                              </a:lnTo>
                              <a:lnTo>
                                <a:pt x="299499" y="133720"/>
                              </a:lnTo>
                              <a:lnTo>
                                <a:pt x="270687" y="133720"/>
                              </a:lnTo>
                              <a:lnTo>
                                <a:pt x="263429" y="127514"/>
                              </a:lnTo>
                              <a:lnTo>
                                <a:pt x="262950" y="120166"/>
                              </a:lnTo>
                              <a:lnTo>
                                <a:pt x="262834" y="118855"/>
                              </a:lnTo>
                              <a:lnTo>
                                <a:pt x="265299" y="110829"/>
                              </a:lnTo>
                              <a:lnTo>
                                <a:pt x="272554" y="104186"/>
                              </a:lnTo>
                              <a:lnTo>
                                <a:pt x="284394" y="98907"/>
                              </a:lnTo>
                              <a:lnTo>
                                <a:pt x="300612" y="94972"/>
                              </a:lnTo>
                              <a:lnTo>
                                <a:pt x="315128" y="94972"/>
                              </a:lnTo>
                              <a:lnTo>
                                <a:pt x="315128" y="75867"/>
                              </a:lnTo>
                              <a:lnTo>
                                <a:pt x="313902" y="66813"/>
                              </a:lnTo>
                              <a:lnTo>
                                <a:pt x="310098" y="59111"/>
                              </a:lnTo>
                              <a:close/>
                            </a:path>
                            <a:path w="531495" h="144145">
                              <a:moveTo>
                                <a:pt x="329872" y="133042"/>
                              </a:moveTo>
                              <a:lnTo>
                                <a:pt x="300433" y="133042"/>
                              </a:lnTo>
                              <a:lnTo>
                                <a:pt x="301296" y="137511"/>
                              </a:lnTo>
                              <a:lnTo>
                                <a:pt x="302991" y="143638"/>
                              </a:lnTo>
                              <a:lnTo>
                                <a:pt x="317983" y="143638"/>
                              </a:lnTo>
                              <a:lnTo>
                                <a:pt x="329822" y="135118"/>
                              </a:lnTo>
                              <a:lnTo>
                                <a:pt x="329872" y="133042"/>
                              </a:lnTo>
                              <a:close/>
                            </a:path>
                            <a:path w="531495" h="144145">
                              <a:moveTo>
                                <a:pt x="315128" y="94972"/>
                              </a:moveTo>
                              <a:lnTo>
                                <a:pt x="300612" y="94972"/>
                              </a:lnTo>
                              <a:lnTo>
                                <a:pt x="300433" y="123217"/>
                              </a:lnTo>
                              <a:lnTo>
                                <a:pt x="294841" y="129022"/>
                              </a:lnTo>
                              <a:lnTo>
                                <a:pt x="287226" y="132584"/>
                              </a:lnTo>
                              <a:lnTo>
                                <a:pt x="270687" y="133720"/>
                              </a:lnTo>
                              <a:lnTo>
                                <a:pt x="299499" y="133720"/>
                              </a:lnTo>
                              <a:lnTo>
                                <a:pt x="300433" y="133042"/>
                              </a:lnTo>
                              <a:lnTo>
                                <a:pt x="329872" y="133042"/>
                              </a:lnTo>
                              <a:lnTo>
                                <a:pt x="329892" y="132212"/>
                              </a:lnTo>
                              <a:lnTo>
                                <a:pt x="315544" y="132212"/>
                              </a:lnTo>
                              <a:lnTo>
                                <a:pt x="315128" y="131174"/>
                              </a:lnTo>
                              <a:lnTo>
                                <a:pt x="315128" y="94972"/>
                              </a:lnTo>
                              <a:close/>
                            </a:path>
                            <a:path w="531495" h="144145">
                              <a:moveTo>
                                <a:pt x="330060" y="125293"/>
                              </a:moveTo>
                              <a:lnTo>
                                <a:pt x="326609" y="128622"/>
                              </a:lnTo>
                              <a:lnTo>
                                <a:pt x="322326" y="131012"/>
                              </a:lnTo>
                              <a:lnTo>
                                <a:pt x="317686" y="132212"/>
                              </a:lnTo>
                              <a:lnTo>
                                <a:pt x="329892" y="132212"/>
                              </a:lnTo>
                              <a:lnTo>
                                <a:pt x="330060" y="125293"/>
                              </a:lnTo>
                              <a:close/>
                            </a:path>
                            <a:path w="531495" h="144145">
                              <a:moveTo>
                                <a:pt x="282764" y="46514"/>
                              </a:moveTo>
                              <a:lnTo>
                                <a:pt x="274262" y="47299"/>
                              </a:lnTo>
                              <a:lnTo>
                                <a:pt x="266106" y="49510"/>
                              </a:lnTo>
                              <a:lnTo>
                                <a:pt x="258486" y="53078"/>
                              </a:lnTo>
                              <a:lnTo>
                                <a:pt x="251590" y="57934"/>
                              </a:lnTo>
                              <a:lnTo>
                                <a:pt x="251590" y="72956"/>
                              </a:lnTo>
                              <a:lnTo>
                                <a:pt x="257888" y="67373"/>
                              </a:lnTo>
                              <a:lnTo>
                                <a:pt x="265117" y="63136"/>
                              </a:lnTo>
                              <a:lnTo>
                                <a:pt x="273049" y="60348"/>
                              </a:lnTo>
                              <a:lnTo>
                                <a:pt x="281455" y="59111"/>
                              </a:lnTo>
                              <a:lnTo>
                                <a:pt x="310098" y="59111"/>
                              </a:lnTo>
                              <a:lnTo>
                                <a:pt x="309163" y="57219"/>
                              </a:lnTo>
                              <a:lnTo>
                                <a:pt x="299316" y="49611"/>
                              </a:lnTo>
                              <a:lnTo>
                                <a:pt x="282764" y="46514"/>
                              </a:lnTo>
                              <a:close/>
                            </a:path>
                            <a:path w="531495" h="144145">
                              <a:moveTo>
                                <a:pt x="190433" y="46375"/>
                              </a:moveTo>
                              <a:lnTo>
                                <a:pt x="174402" y="49352"/>
                              </a:lnTo>
                              <a:lnTo>
                                <a:pt x="160308" y="58352"/>
                              </a:lnTo>
                              <a:lnTo>
                                <a:pt x="150284" y="73478"/>
                              </a:lnTo>
                              <a:lnTo>
                                <a:pt x="146468" y="94832"/>
                              </a:lnTo>
                              <a:lnTo>
                                <a:pt x="149440" y="113060"/>
                              </a:lnTo>
                              <a:lnTo>
                                <a:pt x="158374" y="128659"/>
                              </a:lnTo>
                              <a:lnTo>
                                <a:pt x="173298" y="139546"/>
                              </a:lnTo>
                              <a:lnTo>
                                <a:pt x="194240" y="143638"/>
                              </a:lnTo>
                              <a:lnTo>
                                <a:pt x="204103" y="143114"/>
                              </a:lnTo>
                              <a:lnTo>
                                <a:pt x="213664" y="141031"/>
                              </a:lnTo>
                              <a:lnTo>
                                <a:pt x="222735" y="137448"/>
                              </a:lnTo>
                              <a:lnTo>
                                <a:pt x="231125" y="132421"/>
                              </a:lnTo>
                              <a:lnTo>
                                <a:pt x="231125" y="130965"/>
                              </a:lnTo>
                              <a:lnTo>
                                <a:pt x="195965" y="130965"/>
                              </a:lnTo>
                              <a:lnTo>
                                <a:pt x="182863" y="128718"/>
                              </a:lnTo>
                              <a:lnTo>
                                <a:pt x="172042" y="121979"/>
                              </a:lnTo>
                              <a:lnTo>
                                <a:pt x="164601" y="111773"/>
                              </a:lnTo>
                              <a:lnTo>
                                <a:pt x="161639" y="99124"/>
                              </a:lnTo>
                              <a:lnTo>
                                <a:pt x="161698" y="96358"/>
                              </a:lnTo>
                              <a:lnTo>
                                <a:pt x="232672" y="96358"/>
                              </a:lnTo>
                              <a:lnTo>
                                <a:pt x="232612" y="92547"/>
                              </a:lnTo>
                              <a:lnTo>
                                <a:pt x="231402" y="85628"/>
                              </a:lnTo>
                              <a:lnTo>
                                <a:pt x="162531" y="85628"/>
                              </a:lnTo>
                              <a:lnTo>
                                <a:pt x="166814" y="73522"/>
                              </a:lnTo>
                              <a:lnTo>
                                <a:pt x="173597" y="65316"/>
                              </a:lnTo>
                              <a:lnTo>
                                <a:pt x="181940" y="60655"/>
                              </a:lnTo>
                              <a:lnTo>
                                <a:pt x="190909" y="59181"/>
                              </a:lnTo>
                              <a:lnTo>
                                <a:pt x="220267" y="59181"/>
                              </a:lnTo>
                              <a:lnTo>
                                <a:pt x="206987" y="49764"/>
                              </a:lnTo>
                              <a:lnTo>
                                <a:pt x="190433" y="46375"/>
                              </a:lnTo>
                              <a:close/>
                            </a:path>
                            <a:path w="531495" h="144145">
                              <a:moveTo>
                                <a:pt x="231125" y="117887"/>
                              </a:moveTo>
                              <a:lnTo>
                                <a:pt x="223364" y="123442"/>
                              </a:lnTo>
                              <a:lnTo>
                                <a:pt x="214772" y="127528"/>
                              </a:lnTo>
                              <a:lnTo>
                                <a:pt x="205567" y="130062"/>
                              </a:lnTo>
                              <a:lnTo>
                                <a:pt x="195965" y="130965"/>
                              </a:lnTo>
                              <a:lnTo>
                                <a:pt x="231125" y="130965"/>
                              </a:lnTo>
                              <a:lnTo>
                                <a:pt x="231125" y="117887"/>
                              </a:lnTo>
                              <a:close/>
                            </a:path>
                            <a:path w="531495" h="144145">
                              <a:moveTo>
                                <a:pt x="220267" y="59181"/>
                              </a:moveTo>
                              <a:lnTo>
                                <a:pt x="190909" y="59181"/>
                              </a:lnTo>
                              <a:lnTo>
                                <a:pt x="199189" y="60480"/>
                              </a:lnTo>
                              <a:lnTo>
                                <a:pt x="207358" y="64849"/>
                              </a:lnTo>
                              <a:lnTo>
                                <a:pt x="213965" y="72996"/>
                              </a:lnTo>
                              <a:lnTo>
                                <a:pt x="217561" y="85628"/>
                              </a:lnTo>
                              <a:lnTo>
                                <a:pt x="231402" y="85628"/>
                              </a:lnTo>
                              <a:lnTo>
                                <a:pt x="229343" y="73857"/>
                              </a:lnTo>
                              <a:lnTo>
                                <a:pt x="220379" y="59261"/>
                              </a:lnTo>
                              <a:close/>
                            </a:path>
                            <a:path w="531495" h="144145">
                              <a:moveTo>
                                <a:pt x="15943" y="0"/>
                              </a:moveTo>
                              <a:lnTo>
                                <a:pt x="0" y="0"/>
                              </a:lnTo>
                              <a:lnTo>
                                <a:pt x="0" y="141695"/>
                              </a:lnTo>
                              <a:lnTo>
                                <a:pt x="15943" y="141695"/>
                              </a:lnTo>
                              <a:lnTo>
                                <a:pt x="15943" y="76905"/>
                              </a:lnTo>
                              <a:lnTo>
                                <a:pt x="121303" y="76905"/>
                              </a:lnTo>
                              <a:lnTo>
                                <a:pt x="121303" y="63131"/>
                              </a:lnTo>
                              <a:lnTo>
                                <a:pt x="15943" y="63131"/>
                              </a:lnTo>
                              <a:lnTo>
                                <a:pt x="15943" y="0"/>
                              </a:lnTo>
                              <a:close/>
                            </a:path>
                            <a:path w="531495" h="144145">
                              <a:moveTo>
                                <a:pt x="121303" y="76905"/>
                              </a:moveTo>
                              <a:lnTo>
                                <a:pt x="105300" y="76905"/>
                              </a:lnTo>
                              <a:lnTo>
                                <a:pt x="105300" y="141695"/>
                              </a:lnTo>
                              <a:lnTo>
                                <a:pt x="121303" y="141695"/>
                              </a:lnTo>
                              <a:lnTo>
                                <a:pt x="121303" y="76905"/>
                              </a:lnTo>
                              <a:close/>
                            </a:path>
                            <a:path w="531495" h="144145">
                              <a:moveTo>
                                <a:pt x="121303" y="0"/>
                              </a:moveTo>
                              <a:lnTo>
                                <a:pt x="105300" y="0"/>
                              </a:lnTo>
                              <a:lnTo>
                                <a:pt x="105300" y="63131"/>
                              </a:lnTo>
                              <a:lnTo>
                                <a:pt x="121303" y="63131"/>
                              </a:lnTo>
                              <a:lnTo>
                                <a:pt x="121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56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44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559103" y="202"/>
                          <a:ext cx="221309" cy="1428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0BFA62" id="Group 42" o:spid="_x0000_s1026" style="position:absolute;margin-left:492.7pt;margin-top:29.9pt;width:61.45pt;height:11.35pt;z-index:-15866368;mso-wrap-distance-left:0;mso-wrap-distance-right:0;mso-position-horizontal-relative:page;mso-position-vertical-relative:page" coordsize="7804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">
              <v:shape id="Graphic 43" o:spid="_x0000_s1027" style="position:absolute;width:5314;height:1441;visibility:visible;mso-wrap-style:square;v-text-anchor:top" coordsize="531495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" path="m452137,r,141695l466832,141695r,-66037l471541,68932r6282,-5149l480065,62783r-13233,l466832,481,452137,xem523093,59181r-29550,l504244,61353r7125,5963l515337,76238r1122,10080l516567,141695r14694,l531261,86318,528927,69951,523093,59181xem496994,46793r-8913,1158l479860,51127r-7194,5007l466832,62783r13233,l485287,60452r8256,-1271l523093,59181r-912,-1684l511409,49571,496994,46793xem405317,61054r-14813,l390504,115944r1410,10635l396431,135398r8052,6015l416502,143638r7793,-116l431969,141678r6901,-3440l438870,129997r-32780,l405317,121691r,-60637xem438870,124388r-5889,3399l426318,129713r-6842,284l438870,129997r,-5609xem405317,26580l374143,58769r-59,2285l434052,61054r,-12672l405317,48382r,-21802xem359865,l345171,r,141695l359865,141695,359865,xem310098,59111r-28643,l291975,61098r5684,4824l299986,71874r332,3993l300433,85559r-24939,6146l259317,99643r-8737,9548l247961,120166r1945,9179l255130,136820r7723,5016l272293,143638r238,l280154,142875r7310,-2064l294283,137511r5216,-3791l270687,133720r-7258,-6206l262950,120166r-116,-1311l265299,110829r7255,-6643l284394,98907r16218,-3935l315128,94972r,-19105l313902,66813r-3804,-7702xem329872,133042r-29439,l301296,137511r1695,6127l317983,143638r11839,-8520l329872,133042xem315128,94972r-14516,l300433,123217r-5592,5805l287226,132584r-16539,1136l299499,133720r934,-678l329872,133042r20,-830l315544,132212r-416,-1038l315128,94972xem330060,125293r-3451,3329l322326,131012r-4640,1200l329892,132212r168,-6919xem282764,46514r-8502,785l266106,49510r-7620,3568l251590,57934r,15022l257888,67373r7229,-4237l273049,60348r8406,-1237l310098,59111r-935,-1892l299316,49611,282764,46514xem190433,46375r-16031,2977l160308,58352,150284,73478r-3816,21354l149440,113060r8934,15599l173298,139546r20942,4092l204103,143114r9561,-2083l222735,137448r8390,-5027l231125,130965r-35160,l182863,128718r-10821,-6739l164601,111773,161639,99124r59,-2766l232672,96358r-60,-3811l231402,85628r-68871,l166814,73522r6783,-8206l181940,60655r8969,-1474l220267,59181,206987,49764,190433,46375xem231125,117887r-7761,5555l214772,127528r-9205,2534l195965,130965r35160,l231125,117887xem220267,59181r-29358,l199189,60480r8169,4369l213965,72996r3596,12632l231402,85628,229343,73857,220379,59261r-112,-80xem15943,l,,,141695r15943,l15943,76905r105360,l121303,63131r-105360,l15943,xem121303,76905r-16003,l105300,141695r16003,l121303,76905xem121303,l105300,r,63131l121303,63131,121303,xe" fillcolor="#565655" stroked="f">
                <v:path arrowok="t"/>
              </v:shape>
              <v:shape id="Image 44" o:spid="_x0000_s1028" type="#_x0000_t75" style="position:absolute;left:5591;top:2;width:2213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AE6"/>
    <w:multiLevelType w:val="hybridMultilevel"/>
    <w:tmpl w:val="CFDE2F48"/>
    <w:lvl w:ilvl="0" w:tplc="33A81A98">
      <w:start w:val="1"/>
      <w:numFmt w:val="decimal"/>
      <w:lvlText w:val="%1."/>
      <w:lvlJc w:val="left"/>
      <w:pPr>
        <w:ind w:left="678" w:hanging="56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4833C0">
      <w:numFmt w:val="bullet"/>
      <w:lvlText w:val="•"/>
      <w:lvlJc w:val="left"/>
      <w:pPr>
        <w:ind w:left="1653" w:hanging="567"/>
      </w:pPr>
      <w:rPr>
        <w:rFonts w:hint="default"/>
        <w:lang w:val="en-US" w:eastAsia="en-US" w:bidi="ar-SA"/>
      </w:rPr>
    </w:lvl>
    <w:lvl w:ilvl="2" w:tplc="CF14CDE8">
      <w:numFmt w:val="bullet"/>
      <w:lvlText w:val="•"/>
      <w:lvlJc w:val="left"/>
      <w:pPr>
        <w:ind w:left="2627" w:hanging="567"/>
      </w:pPr>
      <w:rPr>
        <w:rFonts w:hint="default"/>
        <w:lang w:val="en-US" w:eastAsia="en-US" w:bidi="ar-SA"/>
      </w:rPr>
    </w:lvl>
    <w:lvl w:ilvl="3" w:tplc="F34ADEBA">
      <w:numFmt w:val="bullet"/>
      <w:lvlText w:val="•"/>
      <w:lvlJc w:val="left"/>
      <w:pPr>
        <w:ind w:left="3601" w:hanging="567"/>
      </w:pPr>
      <w:rPr>
        <w:rFonts w:hint="default"/>
        <w:lang w:val="en-US" w:eastAsia="en-US" w:bidi="ar-SA"/>
      </w:rPr>
    </w:lvl>
    <w:lvl w:ilvl="4" w:tplc="336E8B4A">
      <w:numFmt w:val="bullet"/>
      <w:lvlText w:val="•"/>
      <w:lvlJc w:val="left"/>
      <w:pPr>
        <w:ind w:left="4575" w:hanging="567"/>
      </w:pPr>
      <w:rPr>
        <w:rFonts w:hint="default"/>
        <w:lang w:val="en-US" w:eastAsia="en-US" w:bidi="ar-SA"/>
      </w:rPr>
    </w:lvl>
    <w:lvl w:ilvl="5" w:tplc="2A6E4B54">
      <w:numFmt w:val="bullet"/>
      <w:lvlText w:val="•"/>
      <w:lvlJc w:val="left"/>
      <w:pPr>
        <w:ind w:left="5549" w:hanging="567"/>
      </w:pPr>
      <w:rPr>
        <w:rFonts w:hint="default"/>
        <w:lang w:val="en-US" w:eastAsia="en-US" w:bidi="ar-SA"/>
      </w:rPr>
    </w:lvl>
    <w:lvl w:ilvl="6" w:tplc="2F788CB2">
      <w:numFmt w:val="bullet"/>
      <w:lvlText w:val="•"/>
      <w:lvlJc w:val="left"/>
      <w:pPr>
        <w:ind w:left="6523" w:hanging="567"/>
      </w:pPr>
      <w:rPr>
        <w:rFonts w:hint="default"/>
        <w:lang w:val="en-US" w:eastAsia="en-US" w:bidi="ar-SA"/>
      </w:rPr>
    </w:lvl>
    <w:lvl w:ilvl="7" w:tplc="33CEBF00">
      <w:numFmt w:val="bullet"/>
      <w:lvlText w:val="•"/>
      <w:lvlJc w:val="left"/>
      <w:pPr>
        <w:ind w:left="7497" w:hanging="567"/>
      </w:pPr>
      <w:rPr>
        <w:rFonts w:hint="default"/>
        <w:lang w:val="en-US" w:eastAsia="en-US" w:bidi="ar-SA"/>
      </w:rPr>
    </w:lvl>
    <w:lvl w:ilvl="8" w:tplc="11067B00">
      <w:numFmt w:val="bullet"/>
      <w:lvlText w:val="•"/>
      <w:lvlJc w:val="left"/>
      <w:pPr>
        <w:ind w:left="8471" w:hanging="567"/>
      </w:pPr>
      <w:rPr>
        <w:rFonts w:hint="default"/>
        <w:lang w:val="en-US" w:eastAsia="en-US" w:bidi="ar-SA"/>
      </w:rPr>
    </w:lvl>
  </w:abstractNum>
  <w:abstractNum w:abstractNumId="1" w15:restartNumberingAfterBreak="0">
    <w:nsid w:val="0E0C1B86"/>
    <w:multiLevelType w:val="hybridMultilevel"/>
    <w:tmpl w:val="1F4AC226"/>
    <w:lvl w:ilvl="0" w:tplc="B26C7D78">
      <w:numFmt w:val="bullet"/>
      <w:lvlText w:val=""/>
      <w:lvlJc w:val="left"/>
      <w:pPr>
        <w:ind w:left="67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EE65EE">
      <w:numFmt w:val="bullet"/>
      <w:lvlText w:val="•"/>
      <w:lvlJc w:val="left"/>
      <w:pPr>
        <w:ind w:left="1653" w:hanging="567"/>
      </w:pPr>
      <w:rPr>
        <w:rFonts w:hint="default"/>
        <w:lang w:val="en-US" w:eastAsia="en-US" w:bidi="ar-SA"/>
      </w:rPr>
    </w:lvl>
    <w:lvl w:ilvl="2" w:tplc="BA942FE8">
      <w:numFmt w:val="bullet"/>
      <w:lvlText w:val="•"/>
      <w:lvlJc w:val="left"/>
      <w:pPr>
        <w:ind w:left="2627" w:hanging="567"/>
      </w:pPr>
      <w:rPr>
        <w:rFonts w:hint="default"/>
        <w:lang w:val="en-US" w:eastAsia="en-US" w:bidi="ar-SA"/>
      </w:rPr>
    </w:lvl>
    <w:lvl w:ilvl="3" w:tplc="605E8872">
      <w:numFmt w:val="bullet"/>
      <w:lvlText w:val="•"/>
      <w:lvlJc w:val="left"/>
      <w:pPr>
        <w:ind w:left="3601" w:hanging="567"/>
      </w:pPr>
      <w:rPr>
        <w:rFonts w:hint="default"/>
        <w:lang w:val="en-US" w:eastAsia="en-US" w:bidi="ar-SA"/>
      </w:rPr>
    </w:lvl>
    <w:lvl w:ilvl="4" w:tplc="01820F4C">
      <w:numFmt w:val="bullet"/>
      <w:lvlText w:val="•"/>
      <w:lvlJc w:val="left"/>
      <w:pPr>
        <w:ind w:left="4575" w:hanging="567"/>
      </w:pPr>
      <w:rPr>
        <w:rFonts w:hint="default"/>
        <w:lang w:val="en-US" w:eastAsia="en-US" w:bidi="ar-SA"/>
      </w:rPr>
    </w:lvl>
    <w:lvl w:ilvl="5" w:tplc="44B2CCD8">
      <w:numFmt w:val="bullet"/>
      <w:lvlText w:val="•"/>
      <w:lvlJc w:val="left"/>
      <w:pPr>
        <w:ind w:left="5549" w:hanging="567"/>
      </w:pPr>
      <w:rPr>
        <w:rFonts w:hint="default"/>
        <w:lang w:val="en-US" w:eastAsia="en-US" w:bidi="ar-SA"/>
      </w:rPr>
    </w:lvl>
    <w:lvl w:ilvl="6" w:tplc="207C79F8">
      <w:numFmt w:val="bullet"/>
      <w:lvlText w:val="•"/>
      <w:lvlJc w:val="left"/>
      <w:pPr>
        <w:ind w:left="6523" w:hanging="567"/>
      </w:pPr>
      <w:rPr>
        <w:rFonts w:hint="default"/>
        <w:lang w:val="en-US" w:eastAsia="en-US" w:bidi="ar-SA"/>
      </w:rPr>
    </w:lvl>
    <w:lvl w:ilvl="7" w:tplc="8B98E01E">
      <w:numFmt w:val="bullet"/>
      <w:lvlText w:val="•"/>
      <w:lvlJc w:val="left"/>
      <w:pPr>
        <w:ind w:left="7497" w:hanging="567"/>
      </w:pPr>
      <w:rPr>
        <w:rFonts w:hint="default"/>
        <w:lang w:val="en-US" w:eastAsia="en-US" w:bidi="ar-SA"/>
      </w:rPr>
    </w:lvl>
    <w:lvl w:ilvl="8" w:tplc="89062F0A">
      <w:numFmt w:val="bullet"/>
      <w:lvlText w:val="•"/>
      <w:lvlJc w:val="left"/>
      <w:pPr>
        <w:ind w:left="8471" w:hanging="567"/>
      </w:pPr>
      <w:rPr>
        <w:rFonts w:hint="default"/>
        <w:lang w:val="en-US" w:eastAsia="en-US" w:bidi="ar-SA"/>
      </w:rPr>
    </w:lvl>
  </w:abstractNum>
  <w:abstractNum w:abstractNumId="2" w15:restartNumberingAfterBreak="0">
    <w:nsid w:val="4B0D714E"/>
    <w:multiLevelType w:val="hybridMultilevel"/>
    <w:tmpl w:val="16F65DAA"/>
    <w:lvl w:ilvl="0" w:tplc="9FA4080C">
      <w:start w:val="1"/>
      <w:numFmt w:val="decimal"/>
      <w:lvlText w:val="%1."/>
      <w:lvlJc w:val="left"/>
      <w:pPr>
        <w:ind w:left="678" w:hanging="56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3CECBFA">
      <w:numFmt w:val="bullet"/>
      <w:lvlText w:val=""/>
      <w:lvlJc w:val="left"/>
      <w:pPr>
        <w:ind w:left="678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C9230C0">
      <w:numFmt w:val="bullet"/>
      <w:lvlText w:val="•"/>
      <w:lvlJc w:val="left"/>
      <w:pPr>
        <w:ind w:left="2627" w:hanging="567"/>
      </w:pPr>
      <w:rPr>
        <w:rFonts w:hint="default"/>
        <w:lang w:val="en-US" w:eastAsia="en-US" w:bidi="ar-SA"/>
      </w:rPr>
    </w:lvl>
    <w:lvl w:ilvl="3" w:tplc="BBCC08D8">
      <w:numFmt w:val="bullet"/>
      <w:lvlText w:val="•"/>
      <w:lvlJc w:val="left"/>
      <w:pPr>
        <w:ind w:left="3601" w:hanging="567"/>
      </w:pPr>
      <w:rPr>
        <w:rFonts w:hint="default"/>
        <w:lang w:val="en-US" w:eastAsia="en-US" w:bidi="ar-SA"/>
      </w:rPr>
    </w:lvl>
    <w:lvl w:ilvl="4" w:tplc="AFB0823E">
      <w:numFmt w:val="bullet"/>
      <w:lvlText w:val="•"/>
      <w:lvlJc w:val="left"/>
      <w:pPr>
        <w:ind w:left="4575" w:hanging="567"/>
      </w:pPr>
      <w:rPr>
        <w:rFonts w:hint="default"/>
        <w:lang w:val="en-US" w:eastAsia="en-US" w:bidi="ar-SA"/>
      </w:rPr>
    </w:lvl>
    <w:lvl w:ilvl="5" w:tplc="144ABBA8">
      <w:numFmt w:val="bullet"/>
      <w:lvlText w:val="•"/>
      <w:lvlJc w:val="left"/>
      <w:pPr>
        <w:ind w:left="5549" w:hanging="567"/>
      </w:pPr>
      <w:rPr>
        <w:rFonts w:hint="default"/>
        <w:lang w:val="en-US" w:eastAsia="en-US" w:bidi="ar-SA"/>
      </w:rPr>
    </w:lvl>
    <w:lvl w:ilvl="6" w:tplc="9788AF20">
      <w:numFmt w:val="bullet"/>
      <w:lvlText w:val="•"/>
      <w:lvlJc w:val="left"/>
      <w:pPr>
        <w:ind w:left="6523" w:hanging="567"/>
      </w:pPr>
      <w:rPr>
        <w:rFonts w:hint="default"/>
        <w:lang w:val="en-US" w:eastAsia="en-US" w:bidi="ar-SA"/>
      </w:rPr>
    </w:lvl>
    <w:lvl w:ilvl="7" w:tplc="067AF3DC">
      <w:numFmt w:val="bullet"/>
      <w:lvlText w:val="•"/>
      <w:lvlJc w:val="left"/>
      <w:pPr>
        <w:ind w:left="7497" w:hanging="567"/>
      </w:pPr>
      <w:rPr>
        <w:rFonts w:hint="default"/>
        <w:lang w:val="en-US" w:eastAsia="en-US" w:bidi="ar-SA"/>
      </w:rPr>
    </w:lvl>
    <w:lvl w:ilvl="8" w:tplc="E92A7C96">
      <w:numFmt w:val="bullet"/>
      <w:lvlText w:val="•"/>
      <w:lvlJc w:val="left"/>
      <w:pPr>
        <w:ind w:left="8471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4FFE7D77"/>
    <w:multiLevelType w:val="hybridMultilevel"/>
    <w:tmpl w:val="05888442"/>
    <w:lvl w:ilvl="0" w:tplc="4AF0364A">
      <w:start w:val="1"/>
      <w:numFmt w:val="decimal"/>
      <w:lvlText w:val="%1."/>
      <w:lvlJc w:val="left"/>
      <w:pPr>
        <w:ind w:left="678" w:hanging="56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39EC56C">
      <w:start w:val="1"/>
      <w:numFmt w:val="lowerLetter"/>
      <w:lvlText w:val="%2."/>
      <w:lvlJc w:val="left"/>
      <w:pPr>
        <w:ind w:left="1245" w:hanging="567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890E1CA">
      <w:numFmt w:val="bullet"/>
      <w:lvlText w:val="•"/>
      <w:lvlJc w:val="left"/>
      <w:pPr>
        <w:ind w:left="2259" w:hanging="567"/>
      </w:pPr>
      <w:rPr>
        <w:rFonts w:hint="default"/>
        <w:lang w:val="en-US" w:eastAsia="en-US" w:bidi="ar-SA"/>
      </w:rPr>
    </w:lvl>
    <w:lvl w:ilvl="3" w:tplc="9C306A6C">
      <w:numFmt w:val="bullet"/>
      <w:lvlText w:val="•"/>
      <w:lvlJc w:val="left"/>
      <w:pPr>
        <w:ind w:left="3279" w:hanging="567"/>
      </w:pPr>
      <w:rPr>
        <w:rFonts w:hint="default"/>
        <w:lang w:val="en-US" w:eastAsia="en-US" w:bidi="ar-SA"/>
      </w:rPr>
    </w:lvl>
    <w:lvl w:ilvl="4" w:tplc="0E309FAA">
      <w:numFmt w:val="bullet"/>
      <w:lvlText w:val="•"/>
      <w:lvlJc w:val="left"/>
      <w:pPr>
        <w:ind w:left="4299" w:hanging="567"/>
      </w:pPr>
      <w:rPr>
        <w:rFonts w:hint="default"/>
        <w:lang w:val="en-US" w:eastAsia="en-US" w:bidi="ar-SA"/>
      </w:rPr>
    </w:lvl>
    <w:lvl w:ilvl="5" w:tplc="ED403028">
      <w:numFmt w:val="bullet"/>
      <w:lvlText w:val="•"/>
      <w:lvlJc w:val="left"/>
      <w:pPr>
        <w:ind w:left="5319" w:hanging="567"/>
      </w:pPr>
      <w:rPr>
        <w:rFonts w:hint="default"/>
        <w:lang w:val="en-US" w:eastAsia="en-US" w:bidi="ar-SA"/>
      </w:rPr>
    </w:lvl>
    <w:lvl w:ilvl="6" w:tplc="C2281F7E">
      <w:numFmt w:val="bullet"/>
      <w:lvlText w:val="•"/>
      <w:lvlJc w:val="left"/>
      <w:pPr>
        <w:ind w:left="6339" w:hanging="567"/>
      </w:pPr>
      <w:rPr>
        <w:rFonts w:hint="default"/>
        <w:lang w:val="en-US" w:eastAsia="en-US" w:bidi="ar-SA"/>
      </w:rPr>
    </w:lvl>
    <w:lvl w:ilvl="7" w:tplc="AA7A9DEA">
      <w:numFmt w:val="bullet"/>
      <w:lvlText w:val="•"/>
      <w:lvlJc w:val="left"/>
      <w:pPr>
        <w:ind w:left="7359" w:hanging="567"/>
      </w:pPr>
      <w:rPr>
        <w:rFonts w:hint="default"/>
        <w:lang w:val="en-US" w:eastAsia="en-US" w:bidi="ar-SA"/>
      </w:rPr>
    </w:lvl>
    <w:lvl w:ilvl="8" w:tplc="CA5601C6">
      <w:numFmt w:val="bullet"/>
      <w:lvlText w:val="•"/>
      <w:lvlJc w:val="left"/>
      <w:pPr>
        <w:ind w:left="8379" w:hanging="567"/>
      </w:pPr>
      <w:rPr>
        <w:rFonts w:hint="default"/>
        <w:lang w:val="en-US" w:eastAsia="en-US" w:bidi="ar-SA"/>
      </w:rPr>
    </w:lvl>
  </w:abstractNum>
  <w:num w:numId="1" w16cid:durableId="389228219">
    <w:abstractNumId w:val="0"/>
  </w:num>
  <w:num w:numId="2" w16cid:durableId="1020665919">
    <w:abstractNumId w:val="3"/>
  </w:num>
  <w:num w:numId="3" w16cid:durableId="1426533222">
    <w:abstractNumId w:val="2"/>
  </w:num>
  <w:num w:numId="4" w16cid:durableId="65064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AD"/>
    <w:rsid w:val="00000D02"/>
    <w:rsid w:val="00066D08"/>
    <w:rsid w:val="000A049A"/>
    <w:rsid w:val="003A2E37"/>
    <w:rsid w:val="00546386"/>
    <w:rsid w:val="00665E75"/>
    <w:rsid w:val="006710C7"/>
    <w:rsid w:val="006D42D1"/>
    <w:rsid w:val="006F76A0"/>
    <w:rsid w:val="00713686"/>
    <w:rsid w:val="007621AE"/>
    <w:rsid w:val="00876CFC"/>
    <w:rsid w:val="009F0FAD"/>
    <w:rsid w:val="00C854BA"/>
    <w:rsid w:val="00E43563"/>
    <w:rsid w:val="00E65F28"/>
    <w:rsid w:val="00EC27D4"/>
    <w:rsid w:val="00F54AED"/>
    <w:rsid w:val="00FA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C08EC"/>
  <w15:docId w15:val="{D95BE5CC-5066-457F-B101-339736DE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8"/>
    </w:pPr>
  </w:style>
  <w:style w:type="paragraph" w:styleId="Title">
    <w:name w:val="Title"/>
    <w:basedOn w:val="Normal"/>
    <w:uiPriority w:val="10"/>
    <w:qFormat/>
    <w:pPr>
      <w:spacing w:before="139"/>
      <w:ind w:left="112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65"/>
      <w:ind w:left="678" w:hanging="567"/>
    </w:pPr>
  </w:style>
  <w:style w:type="paragraph" w:customStyle="1" w:styleId="TableParagraph">
    <w:name w:val="Table Paragraph"/>
    <w:basedOn w:val="Normal"/>
    <w:uiPriority w:val="1"/>
    <w:qFormat/>
    <w:pPr>
      <w:spacing w:before="139"/>
      <w:ind w:left="129"/>
    </w:pPr>
  </w:style>
  <w:style w:type="paragraph" w:styleId="Header">
    <w:name w:val="header"/>
    <w:basedOn w:val="Normal"/>
    <w:link w:val="HeaderChar"/>
    <w:uiPriority w:val="99"/>
    <w:unhideWhenUsed/>
    <w:rsid w:val="00FA6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B2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FA6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B2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ormpr-cm01/pandp/showdoc.aspx?recnum=P19/00036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1C85-B551-4D63-8CAC-552CF1C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56</Words>
  <Characters>6442</Characters>
  <Application>Microsoft Office Word</Application>
  <DocSecurity>0</DocSecurity>
  <Lines>13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Digital Ink</dc:creator>
  <cp:lastModifiedBy>Wild, Lara CT</cp:lastModifiedBy>
  <cp:revision>14</cp:revision>
  <cp:lastPrinted>2024-06-03T07:15:00Z</cp:lastPrinted>
  <dcterms:created xsi:type="dcterms:W3CDTF">2024-02-06T02:45:00Z</dcterms:created>
  <dcterms:modified xsi:type="dcterms:W3CDTF">2024-06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5T00:00:00Z</vt:filetime>
  </property>
  <property fmtid="{D5CDD505-2E9C-101B-9397-08002B2CF9AE}" pid="5" name="Producer">
    <vt:lpwstr>Microsoft® Word for Microsoft 365</vt:lpwstr>
  </property>
</Properties>
</file>